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B73" w:rsidRPr="00F77061" w:rsidRDefault="00847B73" w:rsidP="00847B7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77061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847B73" w:rsidRPr="00F77061" w:rsidRDefault="00847B73" w:rsidP="00847B7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77061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847B73" w:rsidRPr="00F77061" w:rsidRDefault="00847B73" w:rsidP="00847B7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47B73" w:rsidRPr="00F77061" w:rsidRDefault="00847B73" w:rsidP="00847B7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47B73" w:rsidRPr="00F77061" w:rsidRDefault="00847B73" w:rsidP="00847B7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77061">
        <w:rPr>
          <w:rFonts w:ascii="Times New Roman" w:hAnsi="Times New Roman" w:cs="Times New Roman"/>
          <w:sz w:val="24"/>
          <w:szCs w:val="24"/>
        </w:rPr>
        <w:t>РЕШЕНИЕ</w:t>
      </w:r>
    </w:p>
    <w:p w:rsidR="00847B73" w:rsidRPr="00F77061" w:rsidRDefault="00847B73" w:rsidP="00847B73">
      <w:pPr>
        <w:pStyle w:val="ConsPlusTitle"/>
        <w:widowControl/>
        <w:jc w:val="center"/>
        <w:rPr>
          <w:sz w:val="24"/>
          <w:szCs w:val="24"/>
        </w:rPr>
      </w:pPr>
    </w:p>
    <w:p w:rsidR="00847B73" w:rsidRPr="00F77061" w:rsidRDefault="00847B73" w:rsidP="00847B7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F77061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847B73" w:rsidRPr="00F77061" w:rsidRDefault="001A77A6" w:rsidP="001A77A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77061">
        <w:rPr>
          <w:rFonts w:ascii="Times New Roman" w:hAnsi="Times New Roman" w:cs="Times New Roman"/>
          <w:b w:val="0"/>
          <w:sz w:val="28"/>
          <w:szCs w:val="28"/>
        </w:rPr>
        <w:t>от 08 июня 2016 года</w:t>
      </w:r>
      <w:r w:rsidRPr="00F77061">
        <w:rPr>
          <w:rFonts w:ascii="Times New Roman" w:hAnsi="Times New Roman" w:cs="Times New Roman"/>
          <w:b w:val="0"/>
          <w:sz w:val="28"/>
          <w:szCs w:val="28"/>
        </w:rPr>
        <w:tab/>
      </w:r>
      <w:r w:rsidRPr="00F77061">
        <w:rPr>
          <w:rFonts w:ascii="Times New Roman" w:hAnsi="Times New Roman" w:cs="Times New Roman"/>
          <w:b w:val="0"/>
          <w:sz w:val="28"/>
          <w:szCs w:val="28"/>
        </w:rPr>
        <w:tab/>
      </w:r>
      <w:r w:rsidRPr="00F77061">
        <w:rPr>
          <w:rFonts w:ascii="Times New Roman" w:hAnsi="Times New Roman" w:cs="Times New Roman"/>
          <w:b w:val="0"/>
          <w:sz w:val="28"/>
          <w:szCs w:val="28"/>
        </w:rPr>
        <w:tab/>
      </w:r>
      <w:r w:rsidRPr="00F77061">
        <w:rPr>
          <w:rFonts w:ascii="Times New Roman" w:hAnsi="Times New Roman" w:cs="Times New Roman"/>
          <w:b w:val="0"/>
          <w:sz w:val="28"/>
          <w:szCs w:val="28"/>
        </w:rPr>
        <w:tab/>
      </w:r>
      <w:r w:rsidRPr="00F77061">
        <w:rPr>
          <w:rFonts w:ascii="Times New Roman" w:hAnsi="Times New Roman" w:cs="Times New Roman"/>
          <w:b w:val="0"/>
          <w:sz w:val="28"/>
          <w:szCs w:val="28"/>
        </w:rPr>
        <w:tab/>
      </w:r>
      <w:r w:rsidRPr="00F77061">
        <w:rPr>
          <w:rFonts w:ascii="Times New Roman" w:hAnsi="Times New Roman" w:cs="Times New Roman"/>
          <w:b w:val="0"/>
          <w:sz w:val="28"/>
          <w:szCs w:val="28"/>
        </w:rPr>
        <w:tab/>
      </w:r>
      <w:r w:rsidRPr="00F77061">
        <w:rPr>
          <w:rFonts w:ascii="Times New Roman" w:hAnsi="Times New Roman" w:cs="Times New Roman"/>
          <w:b w:val="0"/>
          <w:sz w:val="28"/>
          <w:szCs w:val="28"/>
        </w:rPr>
        <w:tab/>
      </w:r>
      <w:r w:rsidRPr="00F77061">
        <w:rPr>
          <w:rFonts w:ascii="Times New Roman" w:hAnsi="Times New Roman" w:cs="Times New Roman"/>
          <w:b w:val="0"/>
          <w:sz w:val="28"/>
          <w:szCs w:val="28"/>
        </w:rPr>
        <w:tab/>
        <w:t>№ 29/4</w:t>
      </w:r>
    </w:p>
    <w:p w:rsidR="00847B73" w:rsidRPr="00F77061" w:rsidRDefault="00847B73" w:rsidP="00847B73">
      <w:pPr>
        <w:shd w:val="clear" w:color="auto" w:fill="FFFFFF"/>
        <w:spacing w:before="5" w:line="274" w:lineRule="exact"/>
        <w:ind w:left="14" w:right="19" w:hanging="14"/>
        <w:jc w:val="both"/>
        <w:rPr>
          <w:sz w:val="26"/>
          <w:szCs w:val="26"/>
        </w:rPr>
      </w:pPr>
    </w:p>
    <w:p w:rsidR="00847B73" w:rsidRPr="00AA4016" w:rsidRDefault="00847B73" w:rsidP="00847B73">
      <w:pPr>
        <w:shd w:val="clear" w:color="auto" w:fill="FFFFFF"/>
        <w:spacing w:before="5" w:line="274" w:lineRule="exact"/>
        <w:ind w:left="14" w:right="19" w:hanging="14"/>
        <w:jc w:val="both"/>
        <w:rPr>
          <w:sz w:val="26"/>
          <w:szCs w:val="26"/>
        </w:rPr>
      </w:pPr>
    </w:p>
    <w:p w:rsidR="00847B73" w:rsidRDefault="00847B73" w:rsidP="00847B73">
      <w:pPr>
        <w:shd w:val="clear" w:color="auto" w:fill="FFFFFF"/>
        <w:ind w:right="3968"/>
        <w:jc w:val="both"/>
        <w:rPr>
          <w:b/>
          <w:color w:val="000000"/>
        </w:rPr>
      </w:pPr>
    </w:p>
    <w:p w:rsidR="00847B73" w:rsidRDefault="00847B73" w:rsidP="00847B73">
      <w:pPr>
        <w:shd w:val="clear" w:color="auto" w:fill="FFFFFF"/>
        <w:ind w:right="3968"/>
        <w:jc w:val="both"/>
        <w:rPr>
          <w:b/>
          <w:color w:val="000000"/>
        </w:rPr>
      </w:pPr>
    </w:p>
    <w:p w:rsidR="001A77A6" w:rsidRDefault="001A77A6" w:rsidP="00847B73">
      <w:pPr>
        <w:shd w:val="clear" w:color="auto" w:fill="FFFFFF"/>
        <w:ind w:right="3968"/>
        <w:jc w:val="both"/>
        <w:rPr>
          <w:b/>
          <w:color w:val="000000"/>
        </w:rPr>
      </w:pPr>
    </w:p>
    <w:p w:rsidR="00847B73" w:rsidRPr="00CA3B0F" w:rsidRDefault="00847B73" w:rsidP="00847B73">
      <w:pPr>
        <w:shd w:val="clear" w:color="auto" w:fill="FFFFFF"/>
        <w:ind w:right="3968"/>
        <w:jc w:val="both"/>
        <w:rPr>
          <w:b/>
          <w:color w:val="000000"/>
        </w:rPr>
      </w:pPr>
      <w:r w:rsidRPr="00CA3B0F">
        <w:rPr>
          <w:b/>
          <w:color w:val="000000"/>
        </w:rPr>
        <w:t>О</w:t>
      </w:r>
      <w:r w:rsidR="00585064">
        <w:rPr>
          <w:b/>
          <w:color w:val="000000"/>
        </w:rPr>
        <w:t xml:space="preserve"> внесении изменений</w:t>
      </w:r>
      <w:r w:rsidRPr="00CA3B0F">
        <w:rPr>
          <w:b/>
          <w:color w:val="000000"/>
        </w:rPr>
        <w:t xml:space="preserve"> в Решение Совета </w:t>
      </w:r>
      <w:bookmarkStart w:id="0" w:name="_GoBack"/>
      <w:bookmarkEnd w:id="0"/>
      <w:r w:rsidRPr="00CA3B0F">
        <w:rPr>
          <w:b/>
          <w:color w:val="000000"/>
        </w:rPr>
        <w:t>деп</w:t>
      </w:r>
      <w:r>
        <w:rPr>
          <w:b/>
          <w:color w:val="000000"/>
        </w:rPr>
        <w:t>утатов поселения Щаповское от 21.12.2015</w:t>
      </w:r>
      <w:r w:rsidRPr="00CA3B0F">
        <w:rPr>
          <w:b/>
          <w:color w:val="000000"/>
        </w:rPr>
        <w:t xml:space="preserve">г. № </w:t>
      </w:r>
      <w:r>
        <w:rPr>
          <w:b/>
          <w:color w:val="000000"/>
        </w:rPr>
        <w:t>21/9</w:t>
      </w:r>
      <w:r w:rsidRPr="00CA3B0F">
        <w:rPr>
          <w:b/>
          <w:color w:val="000000"/>
        </w:rPr>
        <w:t xml:space="preserve"> «Об утверждении муниципальной целевой программы по профилактике терроризма и экстремизма, а также минимизации и (или) ликвидации последствий проявлений терроризма и экстремизма на территории поселения</w:t>
      </w:r>
      <w:r>
        <w:rPr>
          <w:b/>
          <w:color w:val="000000"/>
        </w:rPr>
        <w:t xml:space="preserve"> Щаповское города Москвы на 2016-2018</w:t>
      </w:r>
      <w:r w:rsidRPr="00CA3B0F">
        <w:rPr>
          <w:b/>
          <w:color w:val="000000"/>
        </w:rPr>
        <w:t xml:space="preserve"> </w:t>
      </w:r>
      <w:proofErr w:type="spellStart"/>
      <w:r w:rsidRPr="00CA3B0F">
        <w:rPr>
          <w:b/>
          <w:color w:val="000000"/>
        </w:rPr>
        <w:t>г.</w:t>
      </w:r>
      <w:proofErr w:type="gramStart"/>
      <w:r w:rsidRPr="00CA3B0F">
        <w:rPr>
          <w:b/>
          <w:color w:val="000000"/>
        </w:rPr>
        <w:t>г</w:t>
      </w:r>
      <w:proofErr w:type="spellEnd"/>
      <w:proofErr w:type="gramEnd"/>
      <w:r w:rsidRPr="00CA3B0F">
        <w:rPr>
          <w:b/>
          <w:color w:val="000000"/>
        </w:rPr>
        <w:t>.»</w:t>
      </w:r>
    </w:p>
    <w:p w:rsidR="001A77A6" w:rsidRDefault="001A77A6" w:rsidP="00847B73">
      <w:pPr>
        <w:shd w:val="clear" w:color="auto" w:fill="FFFFFF"/>
        <w:ind w:right="4963"/>
        <w:jc w:val="both"/>
        <w:rPr>
          <w:color w:val="000000"/>
        </w:rPr>
      </w:pPr>
    </w:p>
    <w:p w:rsidR="00847B73" w:rsidRDefault="00847B73" w:rsidP="00847B73">
      <w:pPr>
        <w:shd w:val="clear" w:color="auto" w:fill="FFFFFF"/>
        <w:spacing w:after="120"/>
        <w:ind w:firstLine="709"/>
        <w:jc w:val="both"/>
        <w:rPr>
          <w:color w:val="000000"/>
          <w:sz w:val="28"/>
          <w:szCs w:val="28"/>
        </w:rPr>
      </w:pPr>
      <w:r w:rsidRPr="00CA3B0F">
        <w:rPr>
          <w:color w:val="000000"/>
          <w:sz w:val="28"/>
          <w:szCs w:val="28"/>
        </w:rPr>
        <w:t>В соответствии с Федеральным законом Российской Федерации от                         06.10.2003г. № 131-ФЗ «Об общих принципах организации местного самоуправления в Российской Федерации», Законом города Москвы от 06.11.2002г. № 56 «Об организации местного самоуправления в городе Москве» и  Уставом поселения Щаповское,</w:t>
      </w:r>
    </w:p>
    <w:p w:rsidR="00847B73" w:rsidRDefault="00847B73" w:rsidP="00847B73">
      <w:pPr>
        <w:shd w:val="clear" w:color="auto" w:fill="FFFFFF"/>
        <w:spacing w:after="120"/>
        <w:ind w:firstLine="709"/>
        <w:jc w:val="both"/>
        <w:rPr>
          <w:b/>
          <w:color w:val="000000"/>
          <w:sz w:val="28"/>
          <w:szCs w:val="28"/>
        </w:rPr>
      </w:pPr>
      <w:r w:rsidRPr="00CA3B0F">
        <w:rPr>
          <w:b/>
          <w:color w:val="000000"/>
          <w:sz w:val="28"/>
          <w:szCs w:val="28"/>
        </w:rPr>
        <w:t>СОВЕТ ДЕПУТАТОВ ПОСЕЛЕНИЯ ЩАПОВСКОЕ РЕШИЛ:</w:t>
      </w:r>
    </w:p>
    <w:p w:rsidR="00847B73" w:rsidRPr="00CA3B0F" w:rsidRDefault="00847B73" w:rsidP="00847B73">
      <w:pPr>
        <w:pStyle w:val="a3"/>
        <w:widowControl/>
        <w:numPr>
          <w:ilvl w:val="0"/>
          <w:numId w:val="1"/>
        </w:numPr>
        <w:shd w:val="clear" w:color="auto" w:fill="FFFFFF"/>
        <w:suppressAutoHyphens w:val="0"/>
        <w:spacing w:after="120" w:line="276" w:lineRule="auto"/>
        <w:ind w:left="0" w:firstLine="851"/>
        <w:jc w:val="both"/>
        <w:rPr>
          <w:b/>
          <w:color w:val="000000"/>
          <w:sz w:val="28"/>
          <w:szCs w:val="28"/>
        </w:rPr>
      </w:pPr>
      <w:proofErr w:type="gramStart"/>
      <w:r w:rsidRPr="00CA3B0F">
        <w:rPr>
          <w:color w:val="000000"/>
          <w:sz w:val="28"/>
          <w:szCs w:val="28"/>
        </w:rPr>
        <w:t>Внести изменения в Решение Совета депутатов поселения Щаповское</w:t>
      </w:r>
      <w:r w:rsidRPr="00CA3B0F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21.12.2015</w:t>
      </w:r>
      <w:r w:rsidRPr="00CA3B0F">
        <w:rPr>
          <w:color w:val="000000"/>
          <w:sz w:val="28"/>
          <w:szCs w:val="28"/>
        </w:rPr>
        <w:t xml:space="preserve">г. </w:t>
      </w:r>
      <w:r>
        <w:rPr>
          <w:color w:val="000000"/>
          <w:sz w:val="28"/>
          <w:szCs w:val="28"/>
        </w:rPr>
        <w:t xml:space="preserve"> № 21/9</w:t>
      </w:r>
      <w:r w:rsidRPr="00CA3B0F">
        <w:rPr>
          <w:color w:val="000000"/>
          <w:sz w:val="28"/>
          <w:szCs w:val="28"/>
        </w:rPr>
        <w:t xml:space="preserve"> «Об утверждении муниципальной целевой программы по профилактике терроризма и экстремизма, а также минимизации и (или) ликвидации последствий проявлений терроризма и экстремизма на территории поселения Щаповское города Москвы на 201</w:t>
      </w:r>
      <w:r>
        <w:rPr>
          <w:color w:val="000000"/>
          <w:sz w:val="28"/>
          <w:szCs w:val="28"/>
        </w:rPr>
        <w:t>6-2018</w:t>
      </w:r>
      <w:r w:rsidRPr="00CA3B0F">
        <w:rPr>
          <w:color w:val="000000"/>
          <w:sz w:val="28"/>
          <w:szCs w:val="28"/>
        </w:rPr>
        <w:t>г.г.», изложив Приложения №№</w:t>
      </w:r>
      <w:r w:rsidR="00A90A70">
        <w:rPr>
          <w:color w:val="000000"/>
          <w:sz w:val="28"/>
          <w:szCs w:val="28"/>
        </w:rPr>
        <w:t xml:space="preserve"> </w:t>
      </w:r>
      <w:r w:rsidRPr="00CA3B0F">
        <w:rPr>
          <w:color w:val="000000"/>
          <w:sz w:val="28"/>
          <w:szCs w:val="28"/>
        </w:rPr>
        <w:t>1,2 в новой редакции согласно Приложениям  1,2  к настоящему Решению соответственно.</w:t>
      </w:r>
      <w:proofErr w:type="gramEnd"/>
    </w:p>
    <w:p w:rsidR="00847B73" w:rsidRPr="00CA3B0F" w:rsidRDefault="00847B73" w:rsidP="00847B73">
      <w:pPr>
        <w:pStyle w:val="a3"/>
        <w:widowControl/>
        <w:numPr>
          <w:ilvl w:val="0"/>
          <w:numId w:val="1"/>
        </w:numPr>
        <w:tabs>
          <w:tab w:val="left" w:pos="709"/>
        </w:tabs>
        <w:suppressAutoHyphens w:val="0"/>
        <w:spacing w:after="200" w:line="276" w:lineRule="auto"/>
        <w:ind w:right="567" w:firstLine="49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A3B0F">
        <w:rPr>
          <w:sz w:val="28"/>
          <w:szCs w:val="28"/>
        </w:rPr>
        <w:t>Настоящее Решение вступает в силу со дня его принятия.</w:t>
      </w:r>
    </w:p>
    <w:p w:rsidR="00847B73" w:rsidRPr="00CA3B0F" w:rsidRDefault="00847B73" w:rsidP="00847B73">
      <w:pPr>
        <w:pStyle w:val="a3"/>
        <w:widowControl/>
        <w:tabs>
          <w:tab w:val="left" w:pos="709"/>
        </w:tabs>
        <w:suppressAutoHyphens w:val="0"/>
        <w:spacing w:after="200" w:line="276" w:lineRule="auto"/>
        <w:ind w:left="0" w:right="567"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A3B0F">
        <w:rPr>
          <w:rFonts w:eastAsia="Times New Roman"/>
          <w:kern w:val="0"/>
          <w:sz w:val="28"/>
          <w:szCs w:val="28"/>
          <w:lang w:eastAsia="ru-RU"/>
        </w:rPr>
        <w:t xml:space="preserve">3. Опубликовать настоящее Решение в бюллетене «Московский муниципальный вестник» и </w:t>
      </w:r>
      <w:r w:rsidR="00585064">
        <w:rPr>
          <w:rFonts w:eastAsia="Times New Roman"/>
          <w:kern w:val="0"/>
          <w:sz w:val="28"/>
          <w:szCs w:val="28"/>
          <w:lang w:eastAsia="ru-RU"/>
        </w:rPr>
        <w:t xml:space="preserve">разместить </w:t>
      </w:r>
      <w:r w:rsidRPr="00CA3B0F">
        <w:rPr>
          <w:rFonts w:eastAsia="Times New Roman"/>
          <w:kern w:val="0"/>
          <w:sz w:val="28"/>
          <w:szCs w:val="28"/>
          <w:lang w:eastAsia="ru-RU"/>
        </w:rPr>
        <w:t>на официальном сайте администрации поселения Щаповское.</w:t>
      </w:r>
    </w:p>
    <w:p w:rsidR="00847B73" w:rsidRPr="00CA3B0F" w:rsidRDefault="00847B73" w:rsidP="00847B73">
      <w:pPr>
        <w:pStyle w:val="a3"/>
        <w:widowControl/>
        <w:tabs>
          <w:tab w:val="left" w:pos="709"/>
        </w:tabs>
        <w:suppressAutoHyphens w:val="0"/>
        <w:spacing w:after="200" w:line="276" w:lineRule="auto"/>
        <w:ind w:left="0" w:right="567" w:firstLine="851"/>
        <w:jc w:val="both"/>
        <w:rPr>
          <w:color w:val="000000"/>
          <w:sz w:val="28"/>
          <w:szCs w:val="28"/>
        </w:rPr>
      </w:pPr>
      <w:r w:rsidRPr="00CA3B0F">
        <w:rPr>
          <w:color w:val="000000"/>
          <w:sz w:val="28"/>
          <w:szCs w:val="28"/>
        </w:rPr>
        <w:t xml:space="preserve">4.   </w:t>
      </w:r>
      <w:proofErr w:type="gramStart"/>
      <w:r w:rsidRPr="00CA3B0F">
        <w:rPr>
          <w:color w:val="000000"/>
          <w:sz w:val="28"/>
          <w:szCs w:val="28"/>
        </w:rPr>
        <w:t>Контроль за</w:t>
      </w:r>
      <w:proofErr w:type="gramEnd"/>
      <w:r w:rsidRPr="00CA3B0F">
        <w:rPr>
          <w:color w:val="000000"/>
          <w:sz w:val="28"/>
          <w:szCs w:val="28"/>
        </w:rPr>
        <w:t xml:space="preserve"> выполнением настоящего решения возложить на Главу поселения – Председателя Совета депутатов поселения Щаповское </w:t>
      </w:r>
      <w:proofErr w:type="spellStart"/>
      <w:r w:rsidRPr="00CA3B0F">
        <w:rPr>
          <w:color w:val="000000"/>
          <w:sz w:val="28"/>
          <w:szCs w:val="28"/>
        </w:rPr>
        <w:t>Стражникову</w:t>
      </w:r>
      <w:proofErr w:type="spellEnd"/>
      <w:r w:rsidRPr="00CA3B0F">
        <w:rPr>
          <w:color w:val="000000"/>
          <w:sz w:val="28"/>
          <w:szCs w:val="28"/>
        </w:rPr>
        <w:t xml:space="preserve"> Ю.И.</w:t>
      </w:r>
    </w:p>
    <w:p w:rsidR="00847B73" w:rsidRDefault="00847B73" w:rsidP="00847B73">
      <w:pPr>
        <w:shd w:val="clear" w:color="auto" w:fill="FFFFFF"/>
        <w:ind w:right="567"/>
        <w:jc w:val="both"/>
        <w:rPr>
          <w:bCs/>
          <w:color w:val="000000"/>
          <w:sz w:val="28"/>
          <w:szCs w:val="28"/>
        </w:rPr>
      </w:pPr>
      <w:r w:rsidRPr="00CA3B0F">
        <w:rPr>
          <w:bCs/>
          <w:color w:val="000000"/>
          <w:sz w:val="28"/>
          <w:szCs w:val="28"/>
        </w:rPr>
        <w:t>Глава поселения Щаповское</w:t>
      </w:r>
      <w:r w:rsidRPr="00CA3B0F">
        <w:rPr>
          <w:bCs/>
          <w:color w:val="000000"/>
          <w:sz w:val="28"/>
          <w:szCs w:val="28"/>
        </w:rPr>
        <w:tab/>
      </w:r>
      <w:r w:rsidRPr="00CA3B0F">
        <w:rPr>
          <w:bCs/>
          <w:color w:val="000000"/>
          <w:sz w:val="28"/>
          <w:szCs w:val="28"/>
        </w:rPr>
        <w:tab/>
        <w:t xml:space="preserve">  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Pr="00CA3B0F">
        <w:rPr>
          <w:bCs/>
          <w:color w:val="000000"/>
          <w:sz w:val="28"/>
          <w:szCs w:val="28"/>
        </w:rPr>
        <w:t xml:space="preserve">  Ю.И. Стражникова</w:t>
      </w:r>
    </w:p>
    <w:p w:rsidR="00585064" w:rsidRDefault="00585064" w:rsidP="00585064">
      <w:pPr>
        <w:widowControl/>
        <w:suppressAutoHyphens w:val="0"/>
        <w:ind w:left="4248" w:firstLine="708"/>
        <w:rPr>
          <w:rFonts w:eastAsia="Times New Roman"/>
          <w:color w:val="000000"/>
          <w:kern w:val="0"/>
          <w:sz w:val="22"/>
          <w:szCs w:val="22"/>
          <w:lang w:eastAsia="ru-RU"/>
        </w:rPr>
      </w:pPr>
      <w:r>
        <w:rPr>
          <w:rFonts w:eastAsia="Times New Roman"/>
          <w:color w:val="000000"/>
          <w:kern w:val="0"/>
          <w:sz w:val="22"/>
          <w:szCs w:val="22"/>
          <w:lang w:eastAsia="ru-RU"/>
        </w:rPr>
        <w:lastRenderedPageBreak/>
        <w:t>Приложение 1</w:t>
      </w:r>
    </w:p>
    <w:p w:rsidR="00585064" w:rsidRDefault="00585064" w:rsidP="00585064">
      <w:pPr>
        <w:widowControl/>
        <w:suppressAutoHyphens w:val="0"/>
        <w:ind w:left="4956"/>
        <w:rPr>
          <w:rFonts w:eastAsia="Times New Roman"/>
          <w:color w:val="000000"/>
          <w:kern w:val="0"/>
          <w:sz w:val="22"/>
          <w:szCs w:val="22"/>
          <w:lang w:eastAsia="ru-RU"/>
        </w:rPr>
      </w:pPr>
      <w:r>
        <w:rPr>
          <w:rFonts w:eastAsia="Times New Roman"/>
          <w:color w:val="000000"/>
          <w:kern w:val="0"/>
          <w:sz w:val="22"/>
          <w:szCs w:val="22"/>
          <w:lang w:eastAsia="ru-RU"/>
        </w:rPr>
        <w:t xml:space="preserve">к Решению Совета депутатов  поселения   Щаповское от </w:t>
      </w:r>
      <w:r w:rsidR="001A77A6">
        <w:rPr>
          <w:rFonts w:eastAsia="Times New Roman"/>
          <w:color w:val="000000"/>
          <w:kern w:val="0"/>
          <w:sz w:val="22"/>
          <w:szCs w:val="22"/>
          <w:lang w:eastAsia="ru-RU"/>
        </w:rPr>
        <w:t xml:space="preserve">08 июня </w:t>
      </w:r>
      <w:r>
        <w:rPr>
          <w:rFonts w:eastAsia="Times New Roman"/>
          <w:color w:val="000000"/>
          <w:kern w:val="0"/>
          <w:sz w:val="22"/>
          <w:szCs w:val="22"/>
          <w:lang w:eastAsia="ru-RU"/>
        </w:rPr>
        <w:t xml:space="preserve"> 2016г.№</w:t>
      </w:r>
      <w:r w:rsidR="001A77A6">
        <w:rPr>
          <w:rFonts w:eastAsia="Times New Roman"/>
          <w:color w:val="000000"/>
          <w:kern w:val="0"/>
          <w:sz w:val="22"/>
          <w:szCs w:val="22"/>
          <w:lang w:eastAsia="ru-RU"/>
        </w:rPr>
        <w:t xml:space="preserve"> 29/4</w:t>
      </w:r>
      <w:r>
        <w:rPr>
          <w:rFonts w:eastAsia="Times New Roman"/>
          <w:color w:val="000000"/>
          <w:kern w:val="0"/>
          <w:sz w:val="22"/>
          <w:szCs w:val="22"/>
          <w:lang w:eastAsia="ru-RU"/>
        </w:rPr>
        <w:t xml:space="preserve">  </w:t>
      </w:r>
    </w:p>
    <w:p w:rsidR="00585064" w:rsidRDefault="00585064" w:rsidP="00585064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</w:p>
    <w:p w:rsidR="00585064" w:rsidRDefault="00585064" w:rsidP="00585064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Муниципальная целевая  программа по профилактике терроризма и экстремизма, а также минимизации и (или) ликвидации последствий терроризма и экстремизма на территории поселения Щаповское в городе Москве  </w:t>
      </w:r>
    </w:p>
    <w:p w:rsidR="00585064" w:rsidRDefault="00585064" w:rsidP="00585064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на</w:t>
      </w:r>
      <w:r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2016-2018г.г.</w:t>
      </w:r>
    </w:p>
    <w:p w:rsidR="00585064" w:rsidRDefault="00585064" w:rsidP="00585064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</w:p>
    <w:p w:rsidR="00585064" w:rsidRDefault="00585064" w:rsidP="00585064">
      <w:pPr>
        <w:shd w:val="clear" w:color="auto" w:fill="FFFFFF"/>
        <w:ind w:right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 Основание разработки программы</w:t>
      </w:r>
    </w:p>
    <w:p w:rsidR="00585064" w:rsidRDefault="00585064" w:rsidP="00585064">
      <w:pPr>
        <w:shd w:val="clear" w:color="auto" w:fill="FFFFFF"/>
        <w:ind w:right="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proofErr w:type="gramStart"/>
      <w:r>
        <w:rPr>
          <w:color w:val="000000"/>
          <w:sz w:val="28"/>
          <w:szCs w:val="28"/>
        </w:rPr>
        <w:t>Настоящая Программа разработана в соответствии с Федеральным Законом от 25 июля 2002 N114-ФЗ «О противодействии экстремистской деятельности», Федеральным Законом от 06 марта 2006 N 35-ФЗ «О противодействии терроризму»,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Законом города Москвы от 06.11.2002г. №56 «Об организации местного самоуправления в городе Москве»</w:t>
      </w:r>
      <w:r>
        <w:rPr>
          <w:color w:val="000000"/>
          <w:sz w:val="28"/>
          <w:szCs w:val="28"/>
        </w:rPr>
        <w:t>,  в целях определения основных направлений деятельности в рамках реализации вопроса местного значения - участие в профилактике терроризма и экстремизма</w:t>
      </w:r>
      <w:proofErr w:type="gramEnd"/>
      <w:r>
        <w:rPr>
          <w:color w:val="000000"/>
          <w:sz w:val="28"/>
          <w:szCs w:val="28"/>
        </w:rPr>
        <w:t>, а также в минимизации и (или) ликвидации последствий проявления терроризма и экстремизма на территории муниципального образования.</w:t>
      </w:r>
    </w:p>
    <w:p w:rsidR="00585064" w:rsidRDefault="00585064" w:rsidP="00585064">
      <w:pPr>
        <w:widowControl/>
        <w:suppressAutoHyphens w:val="0"/>
        <w:rPr>
          <w:rFonts w:eastAsia="Times New Roman"/>
          <w:b/>
          <w:kern w:val="36"/>
          <w:sz w:val="28"/>
          <w:szCs w:val="28"/>
          <w:lang w:eastAsia="ru-RU"/>
        </w:rPr>
      </w:pPr>
    </w:p>
    <w:p w:rsidR="00585064" w:rsidRDefault="00585064" w:rsidP="00585064">
      <w:pPr>
        <w:shd w:val="clear" w:color="auto" w:fill="FFFFFF"/>
        <w:ind w:right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Паспорт</w:t>
      </w:r>
    </w:p>
    <w:p w:rsidR="00585064" w:rsidRDefault="00585064" w:rsidP="00585064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ой целевой программы по профилактике терроризма и экстремизма, а также минимизации и (или) ликвидации последствий проявлений терроризма и экстремизма </w:t>
      </w:r>
      <w:r>
        <w:rPr>
          <w:b/>
          <w:bCs/>
          <w:color w:val="000000"/>
        </w:rPr>
        <w:t xml:space="preserve">на </w:t>
      </w:r>
      <w:r>
        <w:rPr>
          <w:b/>
          <w:color w:val="000000"/>
        </w:rPr>
        <w:t>территории поселения Щаповское в городе Москве на 2016-2018г.г.</w:t>
      </w:r>
    </w:p>
    <w:p w:rsidR="00585064" w:rsidRDefault="00585064" w:rsidP="00585064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tbl>
      <w:tblPr>
        <w:tblW w:w="10335" w:type="dxa"/>
        <w:jc w:val="center"/>
        <w:tblBorders>
          <w:top w:val="single" w:sz="12" w:space="0" w:color="3187C7"/>
          <w:left w:val="single" w:sz="12" w:space="0" w:color="3187C7"/>
          <w:bottom w:val="single" w:sz="12" w:space="0" w:color="3187C7"/>
          <w:right w:val="single" w:sz="12" w:space="0" w:color="3187C7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72"/>
        <w:gridCol w:w="6933"/>
        <w:gridCol w:w="30"/>
      </w:tblGrid>
      <w:tr w:rsidR="00585064" w:rsidTr="00D060FD">
        <w:trPr>
          <w:gridAfter w:val="1"/>
          <w:wAfter w:w="30" w:type="dxa"/>
          <w:trHeight w:val="1970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585064" w:rsidRDefault="00585064" w:rsidP="00D060FD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1.Наименование муниципальной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585064" w:rsidRDefault="00585064" w:rsidP="00D060FD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 xml:space="preserve"> Муниципальная целевая программа по профилактике терроризма и экстремизма, а также минимизации и (или) ликвидации последствий терроризма и экстремизма на территории поселения Щаповское в городе Москве  на</w:t>
            </w:r>
            <w:r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kern w:val="0"/>
                <w:lang w:eastAsia="ru-RU"/>
              </w:rPr>
              <w:t>2016-2018г.г.</w:t>
            </w:r>
            <w:r>
              <w:rPr>
                <w:rFonts w:eastAsia="Times New Roman"/>
                <w:color w:val="000000"/>
                <w:kern w:val="36"/>
                <w:lang w:eastAsia="ru-RU"/>
              </w:rPr>
              <w:t xml:space="preserve"> (далее - программа).</w:t>
            </w:r>
          </w:p>
        </w:tc>
      </w:tr>
      <w:tr w:rsidR="00585064" w:rsidTr="00D060FD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585064" w:rsidRDefault="00585064" w:rsidP="00D060FD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2.Основание разработк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585064" w:rsidRDefault="00585064" w:rsidP="00D060FD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Федеральный закон Российской Федерации от 06.10.2003 года № 131- ФЗ «Об общих принципах организации местного самоуправления в Российской Федерации», Федеральный закон Российской Федерации от 06.03.2006 года № 35-ФЗ «О противодействии терроризму», Федеральным закон Российской Федерации от 25.07.2002 года № 114-ФЗ «О противодействии экстремистской деятельности», Указ президента Российской Федерации от 15.02.2006 года № 116 «О мерах по противодействию терроризму», Указ президента Российской Федерации от 12.05.2009</w:t>
            </w:r>
            <w:proofErr w:type="gramEnd"/>
            <w:r>
              <w:rPr>
                <w:color w:val="000000"/>
              </w:rPr>
              <w:t xml:space="preserve"> года № 537 «Стратегия </w:t>
            </w:r>
            <w:r>
              <w:rPr>
                <w:color w:val="000000"/>
              </w:rPr>
              <w:lastRenderedPageBreak/>
              <w:t>национальной безопасности Российской Федерации до 2020 года», Устав муниципального образования</w:t>
            </w:r>
          </w:p>
        </w:tc>
      </w:tr>
      <w:tr w:rsidR="00585064" w:rsidTr="00D060FD">
        <w:trPr>
          <w:gridAfter w:val="1"/>
          <w:wAfter w:w="30" w:type="dxa"/>
          <w:trHeight w:val="907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585064" w:rsidRDefault="00585064" w:rsidP="00D060FD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lastRenderedPageBreak/>
              <w:t>3.Разработчик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85064" w:rsidRPr="005310DD" w:rsidRDefault="00585064" w:rsidP="00D060FD">
            <w:pPr>
              <w:widowControl/>
              <w:suppressAutoHyphens w:val="0"/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 xml:space="preserve"> </w:t>
            </w:r>
            <w:r>
              <w:rPr>
                <w:color w:val="000000"/>
              </w:rPr>
              <w:t>Администрация поселения Щаповское</w:t>
            </w:r>
          </w:p>
        </w:tc>
      </w:tr>
      <w:tr w:rsidR="00585064" w:rsidTr="00D060FD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585064" w:rsidRDefault="00585064" w:rsidP="00D060FD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4.Основные цел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585064" w:rsidRDefault="00585064" w:rsidP="00D060FD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 xml:space="preserve">Противодействие терроризму и защита жизни граждан, проживающих на территории  поселения Щаповское от террористических актов </w:t>
            </w:r>
          </w:p>
        </w:tc>
      </w:tr>
      <w:tr w:rsidR="00585064" w:rsidTr="00D060FD">
        <w:trPr>
          <w:gridAfter w:val="1"/>
          <w:wAfter w:w="30" w:type="dxa"/>
          <w:trHeight w:val="4588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585064" w:rsidRDefault="00585064" w:rsidP="00D060FD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5.Основные задач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85064" w:rsidRDefault="00585064" w:rsidP="00D060F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информирование  населения  муниципального образования по вопросам противодействия терроризму и экстремизму;</w:t>
            </w:r>
          </w:p>
          <w:p w:rsidR="00585064" w:rsidRDefault="00585064" w:rsidP="00D060FD">
            <w:pPr>
              <w:spacing w:line="276" w:lineRule="auto"/>
              <w:jc w:val="both"/>
              <w:rPr>
                <w:color w:val="000000"/>
              </w:rPr>
            </w:pPr>
          </w:p>
          <w:p w:rsidR="00585064" w:rsidRDefault="00585064" w:rsidP="00D060F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585064" w:rsidRDefault="00585064" w:rsidP="00D060FD">
            <w:pPr>
              <w:widowControl/>
              <w:suppressAutoHyphens w:val="0"/>
              <w:spacing w:before="45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пропаганда толерантного поведения к людям других национальностей и религиозных конфессий;</w:t>
            </w:r>
          </w:p>
          <w:p w:rsidR="00585064" w:rsidRDefault="00585064" w:rsidP="00D060FD">
            <w:pPr>
              <w:widowControl/>
              <w:suppressAutoHyphens w:val="0"/>
              <w:spacing w:before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color w:val="000000"/>
              </w:rPr>
              <w:t>-организация  воспитательной работы среди детей и молодежи, направленная   на устранение причин и условий, способствующих совершению    действий экстремистского характера;</w:t>
            </w:r>
          </w:p>
        </w:tc>
      </w:tr>
      <w:tr w:rsidR="00585064" w:rsidTr="00D060FD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585064" w:rsidRDefault="00585064" w:rsidP="00D060FD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6.Сроки реализаци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585064" w:rsidRDefault="00585064" w:rsidP="00D060FD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2016-2018г.г.</w:t>
            </w:r>
          </w:p>
        </w:tc>
      </w:tr>
      <w:tr w:rsidR="00585064" w:rsidTr="00D060FD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585064" w:rsidRDefault="00585064" w:rsidP="00D060FD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7.Исполнител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585064" w:rsidRDefault="00585064" w:rsidP="00D060FD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 xml:space="preserve">Администрация  поселения Щаповское в </w:t>
            </w:r>
            <w:proofErr w:type="spellStart"/>
            <w:r>
              <w:rPr>
                <w:rFonts w:eastAsia="Times New Roman"/>
                <w:color w:val="000000"/>
                <w:kern w:val="36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color w:val="000000"/>
                <w:kern w:val="36"/>
                <w:lang w:eastAsia="ru-RU"/>
              </w:rPr>
              <w:t>.М</w:t>
            </w:r>
            <w:proofErr w:type="gramEnd"/>
            <w:r>
              <w:rPr>
                <w:rFonts w:eastAsia="Times New Roman"/>
                <w:color w:val="000000"/>
                <w:kern w:val="36"/>
                <w:lang w:eastAsia="ru-RU"/>
              </w:rPr>
              <w:t>оскве</w:t>
            </w:r>
            <w:proofErr w:type="spellEnd"/>
          </w:p>
        </w:tc>
      </w:tr>
      <w:tr w:rsidR="00585064" w:rsidTr="00D060FD">
        <w:trPr>
          <w:trHeight w:val="20"/>
          <w:jc w:val="center"/>
        </w:trPr>
        <w:tc>
          <w:tcPr>
            <w:tcW w:w="3372" w:type="dxa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585064" w:rsidRDefault="00585064" w:rsidP="00D060FD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8.Источники финансирования программы</w:t>
            </w:r>
          </w:p>
        </w:tc>
        <w:tc>
          <w:tcPr>
            <w:tcW w:w="6963" w:type="dxa"/>
            <w:gridSpan w:val="2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585064" w:rsidRDefault="00585064" w:rsidP="00D060FD">
            <w:pPr>
              <w:widowControl/>
              <w:suppressAutoHyphens w:val="0"/>
              <w:spacing w:before="450" w:after="100" w:afterAutospacing="1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 xml:space="preserve"> Бюджет поселения Щаповское</w:t>
            </w:r>
          </w:p>
          <w:p w:rsidR="00585064" w:rsidRDefault="00585064" w:rsidP="00D060FD">
            <w:pPr>
              <w:widowControl/>
              <w:suppressAutoHyphens w:val="0"/>
              <w:spacing w:after="100" w:afterAutospacing="1" w:line="276" w:lineRule="auto"/>
              <w:rPr>
                <w:rFonts w:eastAsia="Times New Roman"/>
                <w:b/>
                <w:kern w:val="36"/>
                <w:lang w:eastAsia="ru-RU"/>
              </w:rPr>
            </w:pPr>
            <w:r>
              <w:rPr>
                <w:rFonts w:eastAsia="Times New Roman"/>
                <w:kern w:val="36"/>
                <w:lang w:eastAsia="ru-RU"/>
              </w:rPr>
              <w:t xml:space="preserve">Всего за период –  </w:t>
            </w:r>
            <w:r>
              <w:rPr>
                <w:rFonts w:eastAsia="Times New Roman"/>
                <w:b/>
                <w:kern w:val="36"/>
                <w:lang w:eastAsia="ru-RU"/>
              </w:rPr>
              <w:t>1302,3 тыс. руб.</w:t>
            </w:r>
          </w:p>
          <w:p w:rsidR="00585064" w:rsidRDefault="00585064" w:rsidP="00D060FD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36"/>
                <w:lang w:eastAsia="ru-RU"/>
              </w:rPr>
            </w:pPr>
            <w:r>
              <w:rPr>
                <w:rFonts w:eastAsia="Times New Roman"/>
                <w:b/>
                <w:kern w:val="36"/>
                <w:lang w:eastAsia="ru-RU"/>
              </w:rPr>
              <w:t>2016г.-676,3 тыс. руб.</w:t>
            </w:r>
          </w:p>
          <w:p w:rsidR="00585064" w:rsidRDefault="00585064" w:rsidP="00D060FD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36"/>
                <w:lang w:eastAsia="ru-RU"/>
              </w:rPr>
            </w:pPr>
            <w:r>
              <w:rPr>
                <w:rFonts w:eastAsia="Times New Roman"/>
                <w:b/>
                <w:kern w:val="36"/>
                <w:lang w:eastAsia="ru-RU"/>
              </w:rPr>
              <w:t xml:space="preserve">2017г. -303,0 </w:t>
            </w:r>
            <w:proofErr w:type="spellStart"/>
            <w:r>
              <w:rPr>
                <w:rFonts w:eastAsia="Times New Roman"/>
                <w:b/>
                <w:kern w:val="36"/>
                <w:lang w:eastAsia="ru-RU"/>
              </w:rPr>
              <w:t>тыс</w:t>
            </w:r>
            <w:proofErr w:type="gramStart"/>
            <w:r>
              <w:rPr>
                <w:rFonts w:eastAsia="Times New Roman"/>
                <w:b/>
                <w:kern w:val="36"/>
                <w:lang w:eastAsia="ru-RU"/>
              </w:rPr>
              <w:t>.р</w:t>
            </w:r>
            <w:proofErr w:type="gramEnd"/>
            <w:r>
              <w:rPr>
                <w:rFonts w:eastAsia="Times New Roman"/>
                <w:b/>
                <w:kern w:val="36"/>
                <w:lang w:eastAsia="ru-RU"/>
              </w:rPr>
              <w:t>уб</w:t>
            </w:r>
            <w:proofErr w:type="spellEnd"/>
            <w:r>
              <w:rPr>
                <w:rFonts w:eastAsia="Times New Roman"/>
                <w:b/>
                <w:kern w:val="36"/>
                <w:lang w:eastAsia="ru-RU"/>
              </w:rPr>
              <w:t>.</w:t>
            </w:r>
          </w:p>
          <w:p w:rsidR="00585064" w:rsidRDefault="00585064" w:rsidP="00D060FD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36"/>
                <w:lang w:eastAsia="ru-RU"/>
              </w:rPr>
            </w:pPr>
            <w:r>
              <w:rPr>
                <w:rFonts w:eastAsia="Times New Roman"/>
                <w:b/>
                <w:kern w:val="36"/>
                <w:lang w:eastAsia="ru-RU"/>
              </w:rPr>
              <w:lastRenderedPageBreak/>
              <w:t xml:space="preserve">2018г. – 323,0 </w:t>
            </w:r>
            <w:proofErr w:type="spellStart"/>
            <w:r>
              <w:rPr>
                <w:rFonts w:eastAsia="Times New Roman"/>
                <w:b/>
                <w:kern w:val="36"/>
                <w:lang w:eastAsia="ru-RU"/>
              </w:rPr>
              <w:t>тыс</w:t>
            </w:r>
            <w:proofErr w:type="gramStart"/>
            <w:r>
              <w:rPr>
                <w:rFonts w:eastAsia="Times New Roman"/>
                <w:b/>
                <w:kern w:val="36"/>
                <w:lang w:eastAsia="ru-RU"/>
              </w:rPr>
              <w:t>.р</w:t>
            </w:r>
            <w:proofErr w:type="gramEnd"/>
            <w:r>
              <w:rPr>
                <w:rFonts w:eastAsia="Times New Roman"/>
                <w:b/>
                <w:kern w:val="36"/>
                <w:lang w:eastAsia="ru-RU"/>
              </w:rPr>
              <w:t>уб</w:t>
            </w:r>
            <w:proofErr w:type="spellEnd"/>
            <w:r>
              <w:rPr>
                <w:rFonts w:eastAsia="Times New Roman"/>
                <w:b/>
                <w:kern w:val="36"/>
                <w:lang w:eastAsia="ru-RU"/>
              </w:rPr>
              <w:t>.</w:t>
            </w:r>
          </w:p>
        </w:tc>
      </w:tr>
      <w:tr w:rsidR="00585064" w:rsidTr="00D060FD">
        <w:trPr>
          <w:gridAfter w:val="1"/>
          <w:wAfter w:w="30" w:type="dxa"/>
          <w:jc w:val="center"/>
        </w:trPr>
        <w:tc>
          <w:tcPr>
            <w:tcW w:w="0" w:type="auto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585064" w:rsidRDefault="00585064" w:rsidP="00D060FD">
            <w:pPr>
              <w:widowControl/>
              <w:suppressAutoHyphens w:val="0"/>
              <w:rPr>
                <w:rFonts w:eastAsia="Times New Roman"/>
                <w:color w:val="000000"/>
                <w:kern w:val="36"/>
                <w:lang w:eastAsia="ru-RU"/>
              </w:rPr>
            </w:pP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585064" w:rsidRDefault="00585064" w:rsidP="00D060FD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Размер, расходуемых средств на реализацию программы, может уточняться и корректироваться, исходя из возможностей местного бюджета, инфляционных процессов, экономической ситуации на территории  поселения Щаповское</w:t>
            </w:r>
          </w:p>
        </w:tc>
      </w:tr>
      <w:tr w:rsidR="00585064" w:rsidTr="00D060FD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585064" w:rsidRDefault="00585064" w:rsidP="00D060FD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9.Ожидаемые конечные результаты реализаци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585064" w:rsidRDefault="00585064" w:rsidP="00D060FD">
            <w:pPr>
              <w:widowControl/>
              <w:suppressAutoHyphens w:val="0"/>
              <w:spacing w:before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9.1.Совершенствование форм и методов работы органов местного самоуправле</w:t>
            </w:r>
            <w:r>
              <w:rPr>
                <w:rFonts w:eastAsia="Times New Roman"/>
                <w:color w:val="000000"/>
                <w:kern w:val="36"/>
                <w:lang w:eastAsia="ru-RU"/>
              </w:rPr>
              <w:softHyphen/>
              <w:t>ния по профилактике терроризма на территории поселения Щаповское</w:t>
            </w:r>
          </w:p>
          <w:p w:rsidR="00585064" w:rsidRDefault="00585064" w:rsidP="00D060FD">
            <w:pPr>
              <w:widowControl/>
              <w:suppressAutoHyphens w:val="0"/>
              <w:spacing w:before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9.2.Формирование нетерпимости ко всем фактам террористических проявлений.</w:t>
            </w:r>
          </w:p>
        </w:tc>
      </w:tr>
      <w:tr w:rsidR="00585064" w:rsidTr="00D060FD">
        <w:trPr>
          <w:gridAfter w:val="1"/>
          <w:wAfter w:w="30" w:type="dxa"/>
          <w:trHeight w:val="1451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85064" w:rsidRDefault="00585064" w:rsidP="00D060FD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 xml:space="preserve">10. Система организации </w:t>
            </w:r>
            <w:proofErr w:type="gramStart"/>
            <w:r>
              <w:rPr>
                <w:rFonts w:eastAsia="Times New Roman"/>
                <w:color w:val="000000"/>
                <w:kern w:val="36"/>
                <w:lang w:eastAsia="ru-RU"/>
              </w:rPr>
              <w:t>контроля за</w:t>
            </w:r>
            <w:proofErr w:type="gramEnd"/>
            <w:r>
              <w:rPr>
                <w:rFonts w:eastAsia="Times New Roman"/>
                <w:color w:val="000000"/>
                <w:kern w:val="36"/>
                <w:lang w:eastAsia="ru-RU"/>
              </w:rPr>
              <w:t xml:space="preserve"> исполнением программы </w:t>
            </w:r>
          </w:p>
          <w:p w:rsidR="00585064" w:rsidRDefault="00585064" w:rsidP="00D060FD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585064" w:rsidRDefault="00585064" w:rsidP="00D060FD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Глава поселения Щаповское </w:t>
            </w:r>
          </w:p>
        </w:tc>
      </w:tr>
    </w:tbl>
    <w:p w:rsidR="00585064" w:rsidRDefault="00585064" w:rsidP="0058506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85064" w:rsidRDefault="00585064" w:rsidP="00585064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85064" w:rsidRDefault="00585064" w:rsidP="00585064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85064" w:rsidRDefault="00585064" w:rsidP="00585064">
      <w:pPr>
        <w:widowControl/>
        <w:suppressAutoHyphens w:val="0"/>
        <w:rPr>
          <w:rFonts w:eastAsia="Times New Roman"/>
          <w:kern w:val="0"/>
          <w:sz w:val="28"/>
          <w:szCs w:val="28"/>
          <w:u w:val="single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Куратор (разработчик) программы  </w:t>
      </w:r>
      <w:r>
        <w:rPr>
          <w:rFonts w:eastAsia="Times New Roman"/>
          <w:kern w:val="0"/>
          <w:sz w:val="28"/>
          <w:szCs w:val="28"/>
          <w:u w:val="single"/>
          <w:lang w:eastAsia="ru-RU"/>
        </w:rPr>
        <w:t>Отдел ГО и ЧС администрации поселения Щаповское</w:t>
      </w:r>
    </w:p>
    <w:p w:rsidR="00585064" w:rsidRDefault="00585064" w:rsidP="00585064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585064" w:rsidRDefault="00585064" w:rsidP="0058506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 xml:space="preserve">3.Содержание проблемы и обоснование необходимости её решения </w:t>
      </w:r>
    </w:p>
    <w:p w:rsidR="00585064" w:rsidRDefault="00585064" w:rsidP="0058506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программными методами</w:t>
      </w:r>
    </w:p>
    <w:p w:rsidR="00585064" w:rsidRDefault="00585064" w:rsidP="0058506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85064" w:rsidRDefault="00585064" w:rsidP="0058506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 </w:t>
      </w:r>
    </w:p>
    <w:p w:rsidR="00585064" w:rsidRDefault="00585064" w:rsidP="0058506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Программа мероприятий по профилактике терроризма, а также минимизации и (или) ликвидации последствий проявлений терроризма на территории поселения Щаповское в </w:t>
      </w: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г</w:t>
      </w:r>
      <w:proofErr w:type="gramStart"/>
      <w:r>
        <w:rPr>
          <w:rFonts w:eastAsia="Times New Roman"/>
          <w:kern w:val="0"/>
          <w:sz w:val="28"/>
          <w:szCs w:val="28"/>
          <w:lang w:eastAsia="ru-RU"/>
        </w:rPr>
        <w:t>.М</w:t>
      </w:r>
      <w:proofErr w:type="gramEnd"/>
      <w:r>
        <w:rPr>
          <w:rFonts w:eastAsia="Times New Roman"/>
          <w:kern w:val="0"/>
          <w:sz w:val="28"/>
          <w:szCs w:val="28"/>
          <w:lang w:eastAsia="ru-RU"/>
        </w:rPr>
        <w:t>оскве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 является важны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Данное направление деятельности органов местного самоуправления имеет в настоящее время особую актуальность, обусловленную сохраняющейся социальной напряженностью в обществе, </w:t>
      </w:r>
      <w:r>
        <w:rPr>
          <w:rFonts w:eastAsia="Times New Roman"/>
          <w:kern w:val="0"/>
          <w:sz w:val="28"/>
          <w:szCs w:val="28"/>
          <w:lang w:eastAsia="ru-RU"/>
        </w:rPr>
        <w:lastRenderedPageBreak/>
        <w:t>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Наиболее рельефно все это проявилось на Северном Кавказе, в виде вспышек ксенофобии, фашизма, фанатизма и фундаментализма. Эти явления, в крайних формах своего проявления находят выражение в терроризме, который, в свою очередь, усиливает деструктивные процессы в обществе.</w:t>
      </w:r>
    </w:p>
    <w:p w:rsidR="00585064" w:rsidRDefault="00585064" w:rsidP="0058506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         Терроризм, как одно из тягчайших проявлений  преступности, представляет реальную угрозу общественной безопасности, подрывает авторитет органов местного самоуправления и оказывают негативное влияние на все сферы общественной жизни. Его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585064" w:rsidRDefault="00585064" w:rsidP="0058506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        Системный подход к мерам, направленным на предупреждение, выявление, устранение причин и условий, способствующих терроризму,  является одним из важнейших условий улучшения социально-экономической ситуации в поселении. Для реализации такого подхода необходима комплексная муниципальная программа по профилактике терроризма  на территории  поселения Щаповское. </w:t>
      </w:r>
    </w:p>
    <w:p w:rsidR="00585064" w:rsidRDefault="00585064" w:rsidP="0058506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Программа является документом, открытым для внесения изменений и дополнений.</w:t>
      </w:r>
    </w:p>
    <w:p w:rsidR="00585064" w:rsidRDefault="00585064" w:rsidP="0058506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585064" w:rsidRDefault="00585064" w:rsidP="0058506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4.Основные цели и задачи, сроки и этапы реализации программы,</w:t>
      </w:r>
    </w:p>
    <w:p w:rsidR="00585064" w:rsidRDefault="00585064" w:rsidP="0058506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а также целевые индикаторы и показатели</w:t>
      </w:r>
    </w:p>
    <w:p w:rsidR="00585064" w:rsidRDefault="00585064" w:rsidP="0058506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</w:t>
      </w:r>
    </w:p>
    <w:p w:rsidR="00585064" w:rsidRDefault="00585064" w:rsidP="0058506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Основными целями программы являются противодействие терроризму, защита жизни граждан, проживающих на территории поселения Щаповское в </w:t>
      </w: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г</w:t>
      </w:r>
      <w:proofErr w:type="gramStart"/>
      <w:r>
        <w:rPr>
          <w:rFonts w:eastAsia="Times New Roman"/>
          <w:kern w:val="0"/>
          <w:sz w:val="28"/>
          <w:szCs w:val="28"/>
          <w:lang w:eastAsia="ru-RU"/>
        </w:rPr>
        <w:t>.М</w:t>
      </w:r>
      <w:proofErr w:type="gramEnd"/>
      <w:r>
        <w:rPr>
          <w:rFonts w:eastAsia="Times New Roman"/>
          <w:kern w:val="0"/>
          <w:sz w:val="28"/>
          <w:szCs w:val="28"/>
          <w:lang w:eastAsia="ru-RU"/>
        </w:rPr>
        <w:t>оскве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 от террористических актов. Основными задачами программы являются:</w:t>
      </w:r>
    </w:p>
    <w:p w:rsidR="00585064" w:rsidRDefault="00585064" w:rsidP="0058506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585064" w:rsidRDefault="00585064" w:rsidP="00585064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ирование  населения  муниципального образования по вопросам противодействия терроризму и экстремизму;</w:t>
      </w:r>
    </w:p>
    <w:p w:rsidR="00585064" w:rsidRDefault="00585064" w:rsidP="00585064">
      <w:pPr>
        <w:spacing w:line="276" w:lineRule="auto"/>
        <w:jc w:val="both"/>
        <w:rPr>
          <w:color w:val="000000"/>
          <w:sz w:val="28"/>
          <w:szCs w:val="28"/>
        </w:rPr>
      </w:pPr>
    </w:p>
    <w:p w:rsidR="00585064" w:rsidRDefault="00585064" w:rsidP="00585064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585064" w:rsidRDefault="00585064" w:rsidP="00585064">
      <w:pPr>
        <w:widowControl/>
        <w:suppressAutoHyphens w:val="0"/>
        <w:spacing w:before="450" w:after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паганда толерантного поведения к людям других национальностей и религиозных конфессий;</w:t>
      </w:r>
    </w:p>
    <w:p w:rsidR="00585064" w:rsidRDefault="00585064" w:rsidP="0058506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- организация  воспитательной работы среди детей и молодежи, направленная   на устранение причин и условий, способствующих совершению    действий экстремистского характера;</w:t>
      </w:r>
    </w:p>
    <w:p w:rsidR="00585064" w:rsidRDefault="00585064" w:rsidP="0058506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585064" w:rsidRDefault="00585064" w:rsidP="0058506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Срок реализации программы рассчитан на три года.</w:t>
      </w:r>
    </w:p>
    <w:p w:rsidR="00585064" w:rsidRDefault="00585064" w:rsidP="00585064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585064" w:rsidRDefault="00585064" w:rsidP="00585064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85064" w:rsidRDefault="00585064" w:rsidP="0058506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 xml:space="preserve">5.Система программных мероприятий, в том числе </w:t>
      </w:r>
      <w:proofErr w:type="gramStart"/>
      <w:r>
        <w:rPr>
          <w:rFonts w:eastAsia="Times New Roman"/>
          <w:b/>
          <w:kern w:val="0"/>
          <w:sz w:val="28"/>
          <w:szCs w:val="28"/>
          <w:lang w:eastAsia="ru-RU"/>
        </w:rPr>
        <w:t>ресурсное</w:t>
      </w:r>
      <w:proofErr w:type="gramEnd"/>
    </w:p>
    <w:p w:rsidR="00585064" w:rsidRDefault="00585064" w:rsidP="0058506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обеспечение программы, источники и направления финансирования</w:t>
      </w:r>
    </w:p>
    <w:p w:rsidR="00585064" w:rsidRDefault="00585064" w:rsidP="00585064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585064" w:rsidRDefault="00585064" w:rsidP="0058506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 Система программных мероприятий программы по профилактике</w:t>
      </w:r>
      <w:r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sz w:val="28"/>
          <w:szCs w:val="28"/>
          <w:lang w:eastAsia="ru-RU"/>
        </w:rPr>
        <w:t>терроризма и экстремизма, а также минимизации и (или) ликвидации последствий терроризма и экстремизма на территории поселения Щаповское в городе Москве  на 2016-2018г.г. приведены в приложении.</w:t>
      </w:r>
    </w:p>
    <w:p w:rsidR="00585064" w:rsidRDefault="00585064" w:rsidP="0058506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Объем финансирования по программе за период 2016-2018г.г. составляет 1302,3 тыс. руб. Источником финансирования программы является бюджет  поселения Щаповское в </w:t>
      </w: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г</w:t>
      </w:r>
      <w:proofErr w:type="gramStart"/>
      <w:r>
        <w:rPr>
          <w:rFonts w:eastAsia="Times New Roman"/>
          <w:kern w:val="0"/>
          <w:sz w:val="28"/>
          <w:szCs w:val="28"/>
          <w:lang w:eastAsia="ru-RU"/>
        </w:rPr>
        <w:t>.М</w:t>
      </w:r>
      <w:proofErr w:type="gramEnd"/>
      <w:r>
        <w:rPr>
          <w:rFonts w:eastAsia="Times New Roman"/>
          <w:kern w:val="0"/>
          <w:sz w:val="28"/>
          <w:szCs w:val="28"/>
          <w:lang w:eastAsia="ru-RU"/>
        </w:rPr>
        <w:t>оскве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585064" w:rsidRDefault="00585064" w:rsidP="0058506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85064" w:rsidRDefault="00585064" w:rsidP="0058506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6. Механизм реализации программы, включая организацию управления</w:t>
      </w:r>
    </w:p>
    <w:p w:rsidR="00585064" w:rsidRDefault="00585064" w:rsidP="0058506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 xml:space="preserve">программой и </w:t>
      </w:r>
      <w:proofErr w:type="gramStart"/>
      <w:r>
        <w:rPr>
          <w:rFonts w:eastAsia="Times New Roman"/>
          <w:b/>
          <w:kern w:val="0"/>
          <w:sz w:val="28"/>
          <w:szCs w:val="28"/>
          <w:lang w:eastAsia="ru-RU"/>
        </w:rPr>
        <w:t>контроль за</w:t>
      </w:r>
      <w:proofErr w:type="gramEnd"/>
      <w:r>
        <w:rPr>
          <w:rFonts w:eastAsia="Times New Roman"/>
          <w:b/>
          <w:kern w:val="0"/>
          <w:sz w:val="28"/>
          <w:szCs w:val="28"/>
          <w:lang w:eastAsia="ru-RU"/>
        </w:rPr>
        <w:t xml:space="preserve"> ходом её реализации.</w:t>
      </w:r>
    </w:p>
    <w:p w:rsidR="00585064" w:rsidRDefault="00585064" w:rsidP="0058506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85064" w:rsidRDefault="00585064" w:rsidP="0058506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Общее управление реализацией программы и координацию деятельности исполнителей осуществляет антитеррористическая комиссия поселения Щаповское, которая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585064" w:rsidRDefault="00585064" w:rsidP="0058506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Реализация программы осуществляется на основе условий, порядка и правил, утвержденных федеральными, муниципальными нормативными правовыми актами в сфере профилактики терроризма и экстремизма.</w:t>
      </w:r>
    </w:p>
    <w:p w:rsidR="00585064" w:rsidRDefault="00585064" w:rsidP="0058506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Отчеты о ходе работ по выполнению программы и  результатам ее действия за год подготавливает антитеррористическая комиссия поселения Щаповское.</w:t>
      </w:r>
    </w:p>
    <w:p w:rsidR="00585064" w:rsidRDefault="00585064" w:rsidP="0058506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</w:t>
      </w:r>
      <w:proofErr w:type="gramStart"/>
      <w:r>
        <w:rPr>
          <w:rFonts w:eastAsia="Times New Roman"/>
          <w:kern w:val="0"/>
          <w:sz w:val="28"/>
          <w:szCs w:val="28"/>
          <w:lang w:eastAsia="ru-RU"/>
        </w:rPr>
        <w:t>Контроль за</w:t>
      </w:r>
      <w:proofErr w:type="gramEnd"/>
      <w:r>
        <w:rPr>
          <w:rFonts w:eastAsia="Times New Roman"/>
          <w:kern w:val="0"/>
          <w:sz w:val="28"/>
          <w:szCs w:val="28"/>
          <w:lang w:eastAsia="ru-RU"/>
        </w:rPr>
        <w:t xml:space="preserve"> реализацией программы осуществляет Совет депутатов поселения Щаповское.</w:t>
      </w:r>
    </w:p>
    <w:p w:rsidR="00585064" w:rsidRDefault="00585064" w:rsidP="00585064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85064" w:rsidRDefault="00585064" w:rsidP="0058506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7. Оценка социально-экономической эффективности программы</w:t>
      </w:r>
    </w:p>
    <w:p w:rsidR="00585064" w:rsidRDefault="00585064" w:rsidP="00585064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585064" w:rsidRDefault="00585064" w:rsidP="0058506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Программа носит социальный характер, результаты реализации ее мероприятий будут оказывать позитивное влияние на различные стороны жизни населения поселения Щаповское.</w:t>
      </w:r>
    </w:p>
    <w:p w:rsidR="00585064" w:rsidRDefault="00585064" w:rsidP="0058506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Реализация программы позволит:</w:t>
      </w:r>
    </w:p>
    <w:p w:rsidR="00585064" w:rsidRDefault="00585064" w:rsidP="0058506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а) создать условия для эффективной совместной работы Администрации поселения Щаповское, правоохранительных органов, учреждений социальной сферы, общественных организаций и граждан поселения, направленной на профилактику экстремизма, терроризма и правонарушений;</w:t>
      </w:r>
    </w:p>
    <w:p w:rsidR="00585064" w:rsidRDefault="00585064" w:rsidP="0058506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б) улучшить информационно-пропагандистское обеспечение деятельности по профилактике терроризма;</w:t>
      </w:r>
    </w:p>
    <w:p w:rsidR="00585064" w:rsidRDefault="00585064" w:rsidP="0058506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lastRenderedPageBreak/>
        <w:t>в) стимулировать и поддерживать гражданские инициативы правоохранительной направленности;</w:t>
      </w:r>
    </w:p>
    <w:p w:rsidR="00585064" w:rsidRDefault="00585064" w:rsidP="0058506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г) создавать условия для деятельности добровольных формирований населения по охране общественного порядка;</w:t>
      </w:r>
    </w:p>
    <w:p w:rsidR="00585064" w:rsidRDefault="00585064" w:rsidP="0058506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д) повысить антитеррористическую защищенность мест массового пребывания граждан, содействовать повышению оперативности реагирования правоохранительных органов в данном направлении.</w:t>
      </w:r>
    </w:p>
    <w:p w:rsidR="00585064" w:rsidRDefault="00585064" w:rsidP="00585064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585064" w:rsidRDefault="00585064" w:rsidP="00585064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85064" w:rsidRDefault="00585064" w:rsidP="00585064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85064" w:rsidRDefault="00585064" w:rsidP="00585064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85064" w:rsidRDefault="00585064" w:rsidP="00847B73">
      <w:pPr>
        <w:shd w:val="clear" w:color="auto" w:fill="FFFFFF"/>
        <w:ind w:right="567"/>
        <w:jc w:val="both"/>
        <w:rPr>
          <w:bCs/>
          <w:color w:val="000000"/>
          <w:sz w:val="26"/>
          <w:szCs w:val="26"/>
        </w:rPr>
      </w:pPr>
    </w:p>
    <w:p w:rsidR="00864FDE" w:rsidRDefault="00847B73" w:rsidP="00847B73">
      <w:pPr>
        <w:rPr>
          <w:rFonts w:eastAsia="Calibri"/>
        </w:rPr>
      </w:pPr>
      <w:r>
        <w:rPr>
          <w:rFonts w:eastAsia="Calibri"/>
        </w:rPr>
        <w:t xml:space="preserve">                     </w:t>
      </w:r>
    </w:p>
    <w:p w:rsidR="00864FDE" w:rsidRDefault="00864FDE" w:rsidP="00847B73">
      <w:pPr>
        <w:rPr>
          <w:rFonts w:eastAsia="Calibri"/>
        </w:rPr>
      </w:pPr>
    </w:p>
    <w:p w:rsidR="00864FDE" w:rsidRDefault="00864FDE" w:rsidP="00847B73">
      <w:pPr>
        <w:rPr>
          <w:rFonts w:eastAsia="Calibri"/>
        </w:rPr>
      </w:pPr>
    </w:p>
    <w:p w:rsidR="00864FDE" w:rsidRDefault="00864FDE" w:rsidP="00847B73">
      <w:pPr>
        <w:rPr>
          <w:rFonts w:eastAsia="Calibri"/>
        </w:rPr>
      </w:pPr>
    </w:p>
    <w:p w:rsidR="00864FDE" w:rsidRDefault="00864FDE" w:rsidP="00847B73">
      <w:pPr>
        <w:rPr>
          <w:rFonts w:eastAsia="Calibri"/>
        </w:rPr>
      </w:pPr>
    </w:p>
    <w:p w:rsidR="00864FDE" w:rsidRDefault="00864FDE" w:rsidP="00847B73">
      <w:pPr>
        <w:rPr>
          <w:rFonts w:eastAsia="Calibri"/>
        </w:rPr>
      </w:pPr>
    </w:p>
    <w:p w:rsidR="00864FDE" w:rsidRDefault="00864FDE" w:rsidP="00847B73">
      <w:pPr>
        <w:rPr>
          <w:rFonts w:eastAsia="Calibri"/>
        </w:rPr>
      </w:pPr>
    </w:p>
    <w:p w:rsidR="00864FDE" w:rsidRDefault="00864FDE" w:rsidP="00847B73">
      <w:pPr>
        <w:rPr>
          <w:rFonts w:eastAsia="Calibri"/>
        </w:rPr>
      </w:pPr>
    </w:p>
    <w:p w:rsidR="00864FDE" w:rsidRDefault="00864FDE" w:rsidP="00847B73">
      <w:pPr>
        <w:rPr>
          <w:rFonts w:eastAsia="Calibri"/>
        </w:rPr>
      </w:pPr>
    </w:p>
    <w:p w:rsidR="00864FDE" w:rsidRDefault="00864FDE" w:rsidP="00847B73">
      <w:pPr>
        <w:rPr>
          <w:rFonts w:eastAsia="Calibri"/>
        </w:rPr>
      </w:pPr>
    </w:p>
    <w:p w:rsidR="00864FDE" w:rsidRDefault="00864FDE" w:rsidP="00847B73">
      <w:pPr>
        <w:rPr>
          <w:rFonts w:eastAsia="Calibri"/>
        </w:rPr>
      </w:pPr>
    </w:p>
    <w:p w:rsidR="00864FDE" w:rsidRDefault="00864FDE" w:rsidP="00847B73">
      <w:pPr>
        <w:rPr>
          <w:rFonts w:eastAsia="Calibri"/>
        </w:rPr>
      </w:pPr>
    </w:p>
    <w:p w:rsidR="00864FDE" w:rsidRDefault="00864FDE" w:rsidP="00847B73">
      <w:pPr>
        <w:rPr>
          <w:rFonts w:eastAsia="Calibri"/>
        </w:rPr>
      </w:pPr>
    </w:p>
    <w:p w:rsidR="00864FDE" w:rsidRDefault="00864FDE" w:rsidP="00847B73">
      <w:pPr>
        <w:rPr>
          <w:rFonts w:eastAsia="Calibri"/>
        </w:rPr>
      </w:pPr>
    </w:p>
    <w:p w:rsidR="00864FDE" w:rsidRDefault="00864FDE" w:rsidP="00847B73">
      <w:pPr>
        <w:rPr>
          <w:rFonts w:eastAsia="Calibri"/>
        </w:rPr>
      </w:pPr>
    </w:p>
    <w:p w:rsidR="00864FDE" w:rsidRDefault="00864FDE" w:rsidP="00847B73">
      <w:pPr>
        <w:rPr>
          <w:rFonts w:eastAsia="Calibri"/>
        </w:rPr>
      </w:pPr>
    </w:p>
    <w:p w:rsidR="00864FDE" w:rsidRDefault="00864FDE" w:rsidP="00847B73">
      <w:pPr>
        <w:rPr>
          <w:rFonts w:eastAsia="Calibri"/>
        </w:rPr>
      </w:pPr>
    </w:p>
    <w:p w:rsidR="00864FDE" w:rsidRDefault="00864FDE" w:rsidP="00847B73">
      <w:pPr>
        <w:rPr>
          <w:rFonts w:eastAsia="Calibri"/>
        </w:rPr>
      </w:pPr>
    </w:p>
    <w:p w:rsidR="00864FDE" w:rsidRDefault="00864FDE" w:rsidP="00847B73">
      <w:pPr>
        <w:rPr>
          <w:rFonts w:eastAsia="Calibri"/>
        </w:rPr>
      </w:pPr>
    </w:p>
    <w:p w:rsidR="00864FDE" w:rsidRDefault="00864FDE" w:rsidP="00847B73">
      <w:pPr>
        <w:rPr>
          <w:rFonts w:eastAsia="Calibri"/>
        </w:rPr>
      </w:pPr>
    </w:p>
    <w:p w:rsidR="00864FDE" w:rsidRDefault="00864FDE" w:rsidP="00847B73">
      <w:pPr>
        <w:rPr>
          <w:rFonts w:eastAsia="Calibri"/>
        </w:rPr>
      </w:pPr>
    </w:p>
    <w:p w:rsidR="00864FDE" w:rsidRDefault="00864FDE" w:rsidP="00847B73">
      <w:pPr>
        <w:rPr>
          <w:rFonts w:eastAsia="Calibri"/>
        </w:rPr>
      </w:pPr>
    </w:p>
    <w:p w:rsidR="00864FDE" w:rsidRDefault="00864FDE" w:rsidP="00847B73">
      <w:pPr>
        <w:rPr>
          <w:rFonts w:eastAsia="Calibri"/>
        </w:rPr>
      </w:pPr>
    </w:p>
    <w:p w:rsidR="00864FDE" w:rsidRDefault="00864FDE" w:rsidP="00847B73">
      <w:pPr>
        <w:rPr>
          <w:rFonts w:eastAsia="Calibri"/>
        </w:rPr>
      </w:pPr>
    </w:p>
    <w:p w:rsidR="00864FDE" w:rsidRDefault="00864FDE" w:rsidP="00847B73">
      <w:pPr>
        <w:rPr>
          <w:rFonts w:eastAsia="Calibri"/>
        </w:rPr>
      </w:pPr>
    </w:p>
    <w:p w:rsidR="00864FDE" w:rsidRDefault="00864FDE" w:rsidP="00847B73">
      <w:pPr>
        <w:rPr>
          <w:rFonts w:eastAsia="Calibri"/>
        </w:rPr>
      </w:pPr>
    </w:p>
    <w:p w:rsidR="00864FDE" w:rsidRDefault="00864FDE" w:rsidP="00847B73">
      <w:pPr>
        <w:rPr>
          <w:rFonts w:eastAsia="Calibri"/>
        </w:rPr>
      </w:pPr>
    </w:p>
    <w:p w:rsidR="00864FDE" w:rsidRDefault="00864FDE" w:rsidP="00847B73">
      <w:pPr>
        <w:rPr>
          <w:rFonts w:eastAsia="Calibri"/>
        </w:rPr>
      </w:pPr>
    </w:p>
    <w:p w:rsidR="00864FDE" w:rsidRDefault="00864FDE" w:rsidP="00847B73">
      <w:pPr>
        <w:rPr>
          <w:rFonts w:eastAsia="Calibri"/>
        </w:rPr>
      </w:pPr>
    </w:p>
    <w:p w:rsidR="00864FDE" w:rsidRDefault="00864FDE" w:rsidP="00847B73">
      <w:pPr>
        <w:rPr>
          <w:rFonts w:eastAsia="Calibri"/>
        </w:rPr>
      </w:pPr>
    </w:p>
    <w:p w:rsidR="00864FDE" w:rsidRDefault="00864FDE" w:rsidP="00847B73">
      <w:pPr>
        <w:rPr>
          <w:rFonts w:eastAsia="Calibri"/>
        </w:rPr>
      </w:pPr>
    </w:p>
    <w:p w:rsidR="00864FDE" w:rsidRDefault="00864FDE" w:rsidP="00847B73">
      <w:pPr>
        <w:rPr>
          <w:rFonts w:eastAsia="Calibri"/>
        </w:rPr>
      </w:pPr>
    </w:p>
    <w:p w:rsidR="00864FDE" w:rsidRDefault="00864FDE" w:rsidP="00847B73">
      <w:pPr>
        <w:rPr>
          <w:rFonts w:eastAsia="Calibri"/>
        </w:rPr>
      </w:pPr>
    </w:p>
    <w:p w:rsidR="00864FDE" w:rsidRDefault="00864FDE" w:rsidP="00847B73">
      <w:pPr>
        <w:rPr>
          <w:rFonts w:eastAsia="Calibri"/>
        </w:rPr>
      </w:pPr>
    </w:p>
    <w:p w:rsidR="00864FDE" w:rsidRDefault="00864FDE" w:rsidP="00847B73">
      <w:pPr>
        <w:rPr>
          <w:rFonts w:eastAsia="Calibri"/>
        </w:rPr>
      </w:pPr>
    </w:p>
    <w:p w:rsidR="00864FDE" w:rsidRDefault="00864FDE" w:rsidP="00847B73">
      <w:pPr>
        <w:rPr>
          <w:rFonts w:eastAsia="Calibri"/>
        </w:rPr>
      </w:pPr>
    </w:p>
    <w:p w:rsidR="00864FDE" w:rsidRDefault="00864FDE" w:rsidP="00847B73">
      <w:pPr>
        <w:rPr>
          <w:rFonts w:eastAsia="Calibri"/>
        </w:rPr>
      </w:pPr>
    </w:p>
    <w:p w:rsidR="00864FDE" w:rsidRDefault="00864FDE" w:rsidP="00864FDE">
      <w:pPr>
        <w:widowControl/>
        <w:suppressAutoHyphens w:val="0"/>
        <w:rPr>
          <w:rFonts w:eastAsia="Times New Roman"/>
          <w:kern w:val="36"/>
          <w:lang w:eastAsia="ru-RU"/>
        </w:rPr>
      </w:pPr>
    </w:p>
    <w:p w:rsidR="001A77A6" w:rsidRPr="00675286" w:rsidRDefault="001A77A6" w:rsidP="001A77A6">
      <w:pPr>
        <w:ind w:left="6237"/>
        <w:rPr>
          <w:rFonts w:eastAsia="Calibri"/>
          <w:kern w:val="0"/>
        </w:rPr>
      </w:pPr>
      <w:r>
        <w:rPr>
          <w:rFonts w:eastAsia="Calibri"/>
          <w:kern w:val="0"/>
        </w:rPr>
        <w:lastRenderedPageBreak/>
        <w:t>Приложение 2</w:t>
      </w:r>
    </w:p>
    <w:p w:rsidR="001A77A6" w:rsidRDefault="001A77A6" w:rsidP="001A77A6">
      <w:pPr>
        <w:widowControl/>
        <w:suppressAutoHyphens w:val="0"/>
        <w:ind w:left="6237"/>
        <w:rPr>
          <w:rFonts w:eastAsia="Calibri"/>
          <w:kern w:val="0"/>
        </w:rPr>
      </w:pPr>
      <w:r w:rsidRPr="00675286">
        <w:rPr>
          <w:rFonts w:eastAsia="Calibri"/>
          <w:kern w:val="0"/>
        </w:rPr>
        <w:t xml:space="preserve">к Решению Совета депутатов поселения Щаповское </w:t>
      </w:r>
    </w:p>
    <w:p w:rsidR="001A77A6" w:rsidRPr="00675286" w:rsidRDefault="001A77A6" w:rsidP="001A77A6">
      <w:pPr>
        <w:widowControl/>
        <w:suppressAutoHyphens w:val="0"/>
        <w:ind w:left="6237"/>
        <w:rPr>
          <w:rFonts w:eastAsia="Calibri"/>
          <w:kern w:val="0"/>
        </w:rPr>
      </w:pPr>
      <w:r>
        <w:rPr>
          <w:rFonts w:eastAsia="Calibri"/>
          <w:kern w:val="0"/>
        </w:rPr>
        <w:t>от  8 июня 2016</w:t>
      </w:r>
      <w:r w:rsidRPr="00675286">
        <w:rPr>
          <w:rFonts w:eastAsia="Calibri"/>
          <w:kern w:val="0"/>
        </w:rPr>
        <w:t xml:space="preserve">г. № </w:t>
      </w:r>
      <w:r>
        <w:rPr>
          <w:rFonts w:eastAsia="Calibri"/>
          <w:kern w:val="0"/>
        </w:rPr>
        <w:t>29/4</w:t>
      </w:r>
    </w:p>
    <w:p w:rsidR="00864FDE" w:rsidRDefault="00864FDE" w:rsidP="00864FDE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64FDE" w:rsidRDefault="00864FDE" w:rsidP="00864FDE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 xml:space="preserve">Перечень основных мероприятий  муниципальной целевой программы </w:t>
      </w:r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по профилактике терроризма и экстремизма, а также минимизации и (или) ликвидации последствий терроризма и экстремизма на территории поселения Щаповское в городе Москве на</w:t>
      </w:r>
      <w:r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2016-2018 </w:t>
      </w:r>
      <w:proofErr w:type="spellStart"/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г.</w:t>
      </w:r>
      <w:proofErr w:type="gramStart"/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г</w:t>
      </w:r>
      <w:proofErr w:type="spellEnd"/>
      <w:proofErr w:type="gramEnd"/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.</w:t>
      </w:r>
    </w:p>
    <w:tbl>
      <w:tblPr>
        <w:tblpPr w:leftFromText="180" w:rightFromText="180" w:bottomFromText="200" w:vertAnchor="text" w:horzAnchor="margin" w:tblpXSpec="center" w:tblpY="302"/>
        <w:tblW w:w="5000" w:type="pct"/>
        <w:tblBorders>
          <w:top w:val="single" w:sz="12" w:space="0" w:color="3187C7"/>
          <w:left w:val="single" w:sz="12" w:space="0" w:color="3187C7"/>
          <w:bottom w:val="single" w:sz="12" w:space="0" w:color="3187C7"/>
          <w:right w:val="single" w:sz="12" w:space="0" w:color="3187C7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7"/>
        <w:gridCol w:w="1925"/>
        <w:gridCol w:w="639"/>
        <w:gridCol w:w="821"/>
        <w:gridCol w:w="821"/>
        <w:gridCol w:w="1641"/>
        <w:gridCol w:w="1739"/>
        <w:gridCol w:w="1602"/>
      </w:tblGrid>
      <w:tr w:rsidR="00864FDE" w:rsidTr="00D060FD">
        <w:trPr>
          <w:trHeight w:val="145"/>
        </w:trPr>
        <w:tc>
          <w:tcPr>
            <w:tcW w:w="212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Default="00864FDE" w:rsidP="00D060FD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п</w:t>
            </w:r>
            <w:proofErr w:type="gramEnd"/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/п</w:t>
            </w:r>
          </w:p>
        </w:tc>
        <w:tc>
          <w:tcPr>
            <w:tcW w:w="1003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Default="00864FDE" w:rsidP="00D060FD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Наименование мероприятия</w:t>
            </w:r>
          </w:p>
        </w:tc>
        <w:tc>
          <w:tcPr>
            <w:tcW w:w="33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Default="00864FDE" w:rsidP="00D060FD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Сумма затрат на 2016г.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Default="00864FDE" w:rsidP="00D060FD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Сумма затрат на 2017г.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Default="00864FDE" w:rsidP="00D060FD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Сумма затрат на 2018г.</w:t>
            </w:r>
          </w:p>
        </w:tc>
        <w:tc>
          <w:tcPr>
            <w:tcW w:w="855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Default="00864FDE" w:rsidP="00D060FD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Направления расходов и источники финансирования</w:t>
            </w:r>
          </w:p>
        </w:tc>
        <w:tc>
          <w:tcPr>
            <w:tcW w:w="906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Default="00864FDE" w:rsidP="00D060FD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Исполнитель</w:t>
            </w:r>
          </w:p>
        </w:tc>
        <w:tc>
          <w:tcPr>
            <w:tcW w:w="835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64FDE" w:rsidRDefault="00864FDE" w:rsidP="00D060FD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Ожидаемый результат от реализации мероприятия</w:t>
            </w:r>
          </w:p>
        </w:tc>
      </w:tr>
      <w:tr w:rsidR="00864FDE" w:rsidTr="00D060FD">
        <w:trPr>
          <w:trHeight w:val="751"/>
        </w:trPr>
        <w:tc>
          <w:tcPr>
            <w:tcW w:w="212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864FDE" w:rsidRDefault="00864FDE" w:rsidP="00D060FD">
            <w:pPr>
              <w:widowControl/>
              <w:suppressAutoHyphens w:val="0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864FDE" w:rsidRDefault="00864FDE" w:rsidP="00D060FD">
            <w:pPr>
              <w:widowControl/>
              <w:suppressAutoHyphens w:val="0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</w:p>
        </w:tc>
        <w:tc>
          <w:tcPr>
            <w:tcW w:w="33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Default="00864FDE" w:rsidP="00D060FD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сего в тыс. руб.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сего в тыс. руб.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сего в тыс. руб.</w:t>
            </w:r>
          </w:p>
        </w:tc>
        <w:tc>
          <w:tcPr>
            <w:tcW w:w="855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864FDE" w:rsidRDefault="00864FDE" w:rsidP="00D060FD">
            <w:pPr>
              <w:widowControl/>
              <w:suppressAutoHyphens w:val="0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</w:p>
        </w:tc>
        <w:tc>
          <w:tcPr>
            <w:tcW w:w="906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864FDE" w:rsidRDefault="00864FDE" w:rsidP="00D060FD">
            <w:pPr>
              <w:widowControl/>
              <w:suppressAutoHyphens w:val="0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</w:p>
        </w:tc>
        <w:tc>
          <w:tcPr>
            <w:tcW w:w="835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864FDE" w:rsidRDefault="00864FDE" w:rsidP="00D060FD">
            <w:pPr>
              <w:widowControl/>
              <w:suppressAutoHyphens w:val="0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</w:p>
        </w:tc>
      </w:tr>
      <w:tr w:rsidR="00864FDE" w:rsidTr="00D060FD">
        <w:trPr>
          <w:trHeight w:val="145"/>
        </w:trPr>
        <w:tc>
          <w:tcPr>
            <w:tcW w:w="2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Pr="00262E36" w:rsidRDefault="00864FDE" w:rsidP="00D060FD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864FDE" w:rsidRPr="00262E36" w:rsidRDefault="00864FDE" w:rsidP="00D060FD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рганизовать подготовку проектов, изготовле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ние, приобретение буклетов, плакатов, памяток и рекомендаций для учреждений, предприятий, организаций, расположенных на территории  поселения Щаповское по антитеррори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стической тематике</w:t>
            </w:r>
          </w:p>
        </w:tc>
        <w:tc>
          <w:tcPr>
            <w:tcW w:w="33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9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83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64FDE" w:rsidRPr="00262E36" w:rsidRDefault="00864FDE" w:rsidP="00D060FD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864FDE" w:rsidTr="00D060FD">
        <w:trPr>
          <w:trHeight w:val="145"/>
        </w:trPr>
        <w:tc>
          <w:tcPr>
            <w:tcW w:w="2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еспечить подготовку и размещение в местах массового пребывания граждан информацион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 xml:space="preserve">ных материалов о действиях в случае возникновения угроз террористического 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характера, а также размещение соответствующей информа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ции на стендах</w:t>
            </w:r>
            <w:r w:rsidRPr="00262E36"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  <w:t xml:space="preserve"> </w:t>
            </w:r>
          </w:p>
        </w:tc>
        <w:tc>
          <w:tcPr>
            <w:tcW w:w="33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83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64FDE" w:rsidRPr="00262E36" w:rsidRDefault="00864FDE" w:rsidP="00D060FD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864FDE" w:rsidTr="00D060FD">
        <w:trPr>
          <w:trHeight w:val="145"/>
        </w:trPr>
        <w:tc>
          <w:tcPr>
            <w:tcW w:w="2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0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Запрашивать и получать в установленном по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рядке необходимые материалы и информацию в территориальных органах федеральных ор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ганов исполнительной власти, исполнительных органов государственной власти города, правоохранительных органов, об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щественных объединений, организаций и должностных лиц</w:t>
            </w:r>
            <w:r w:rsidRPr="00262E36"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  <w:t xml:space="preserve"> </w:t>
            </w:r>
          </w:p>
        </w:tc>
        <w:tc>
          <w:tcPr>
            <w:tcW w:w="33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83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64FDE" w:rsidRPr="00262E36" w:rsidRDefault="00864FDE" w:rsidP="00D060FD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а»</w:t>
            </w:r>
          </w:p>
        </w:tc>
      </w:tr>
      <w:tr w:rsidR="00864FDE" w:rsidTr="00D060FD">
        <w:trPr>
          <w:trHeight w:val="336"/>
        </w:trPr>
        <w:tc>
          <w:tcPr>
            <w:tcW w:w="2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33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а общеобразовательных учреждений</w:t>
            </w:r>
          </w:p>
        </w:tc>
        <w:tc>
          <w:tcPr>
            <w:tcW w:w="83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64FDE" w:rsidRPr="00262E36" w:rsidRDefault="00864FDE" w:rsidP="00D060FD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864FDE" w:rsidTr="00D060FD">
        <w:trPr>
          <w:trHeight w:val="5016"/>
        </w:trPr>
        <w:tc>
          <w:tcPr>
            <w:tcW w:w="2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0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роводить тематические беседы в коллек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тивах учащихся государственных общеобразовательных учреждений школьных и дошкольных, расположенных на территории  поселения Щаповское, по действиям населения при возникновении террористических угроз (не менее 2 раз в год)</w:t>
            </w:r>
          </w:p>
        </w:tc>
        <w:tc>
          <w:tcPr>
            <w:tcW w:w="33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ВД, Директора общеобразовательных учреждений</w:t>
            </w:r>
          </w:p>
        </w:tc>
        <w:tc>
          <w:tcPr>
            <w:tcW w:w="83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64FDE" w:rsidRPr="00262E36" w:rsidRDefault="00864FDE" w:rsidP="00D060FD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864FDE" w:rsidTr="00D060FD">
        <w:trPr>
          <w:trHeight w:val="200"/>
        </w:trPr>
        <w:tc>
          <w:tcPr>
            <w:tcW w:w="2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рганизовать и провести круглые столы, семи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нары, с привлечением должностных лиц и спе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циалистов по мерам предупредительного характера при угрозах террористической направленности</w:t>
            </w:r>
            <w:r w:rsidRPr="00262E36"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  <w:t xml:space="preserve"> </w:t>
            </w:r>
          </w:p>
        </w:tc>
        <w:tc>
          <w:tcPr>
            <w:tcW w:w="33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е, Директора общеобразовательных учреждений</w:t>
            </w:r>
          </w:p>
        </w:tc>
        <w:tc>
          <w:tcPr>
            <w:tcW w:w="83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64FDE" w:rsidRPr="00262E36" w:rsidRDefault="00864FDE" w:rsidP="00D060FD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а»</w:t>
            </w:r>
          </w:p>
        </w:tc>
      </w:tr>
      <w:tr w:rsidR="00864FDE" w:rsidTr="00D060FD">
        <w:trPr>
          <w:trHeight w:val="1878"/>
        </w:trPr>
        <w:tc>
          <w:tcPr>
            <w:tcW w:w="2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Информировать граждан о телефонных линиях для сообщения фактов  террори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стической деятельности.</w:t>
            </w:r>
            <w:r w:rsidRPr="00262E36"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  <w:t xml:space="preserve"> </w:t>
            </w:r>
          </w:p>
        </w:tc>
        <w:tc>
          <w:tcPr>
            <w:tcW w:w="33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</w:t>
            </w:r>
          </w:p>
        </w:tc>
        <w:tc>
          <w:tcPr>
            <w:tcW w:w="83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64FDE" w:rsidRPr="00262E36" w:rsidRDefault="00864FDE" w:rsidP="00D060FD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864FDE" w:rsidTr="00D060FD">
        <w:trPr>
          <w:trHeight w:val="1470"/>
        </w:trPr>
        <w:tc>
          <w:tcPr>
            <w:tcW w:w="2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1A77A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A77A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служивание кнопки тревожной сигнализации МУ музея истории усадьбы «</w:t>
            </w:r>
            <w:proofErr w:type="spellStart"/>
            <w:r w:rsidRPr="001A77A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Щапово</w:t>
            </w:r>
            <w:proofErr w:type="spellEnd"/>
            <w:r w:rsidRPr="001A77A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1A77A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A77A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9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64FDE" w:rsidRPr="00262E36" w:rsidRDefault="00864FDE" w:rsidP="00D060FD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 МУ  музея истории усадьбы «</w:t>
            </w:r>
            <w:proofErr w:type="spellStart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Щапово</w:t>
            </w:r>
            <w:proofErr w:type="spellEnd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3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64FDE" w:rsidRPr="00262E36" w:rsidRDefault="00864FDE" w:rsidP="00D060FD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864FDE" w:rsidTr="00D060FD">
        <w:trPr>
          <w:trHeight w:val="1470"/>
        </w:trPr>
        <w:tc>
          <w:tcPr>
            <w:tcW w:w="2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Pr="00262E36" w:rsidRDefault="00864FDE" w:rsidP="00D060FD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Обслуживание охранно-пожарной сигнализации 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МУ музея истории усадьбы «</w:t>
            </w:r>
            <w:proofErr w:type="spellStart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Щапово</w:t>
            </w:r>
            <w:proofErr w:type="spellEnd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8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9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Pr="00262E36" w:rsidRDefault="00864FDE" w:rsidP="00D060FD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 МУ  музея истории усадьбы «</w:t>
            </w:r>
            <w:proofErr w:type="spellStart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Щапово</w:t>
            </w:r>
            <w:proofErr w:type="spellEnd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3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864FDE" w:rsidRPr="00262E36" w:rsidRDefault="00864FDE" w:rsidP="00D060FD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864FDE" w:rsidTr="00D060FD">
        <w:trPr>
          <w:trHeight w:val="1470"/>
        </w:trPr>
        <w:tc>
          <w:tcPr>
            <w:tcW w:w="2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Pr="00262E36" w:rsidRDefault="00864FDE" w:rsidP="00D060FD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0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служивание кнопки тревожной сигнализации  МКУК ДК «Солнечный»</w:t>
            </w:r>
          </w:p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-здание ДК в пос. </w:t>
            </w:r>
            <w:proofErr w:type="spellStart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Щапово</w:t>
            </w:r>
            <w:proofErr w:type="spellEnd"/>
          </w:p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-здание ДК в пос. </w:t>
            </w:r>
            <w:proofErr w:type="spellStart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урилово</w:t>
            </w:r>
            <w:proofErr w:type="spellEnd"/>
          </w:p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0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9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Pr="00262E36" w:rsidRDefault="00864FDE" w:rsidP="00D060FD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 МКУК ДК «Солнечный»</w:t>
            </w:r>
          </w:p>
        </w:tc>
        <w:tc>
          <w:tcPr>
            <w:tcW w:w="83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864FDE" w:rsidRPr="00262E36" w:rsidRDefault="00864FDE" w:rsidP="00D060FD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864FDE" w:rsidTr="00D060FD">
        <w:trPr>
          <w:trHeight w:val="1470"/>
        </w:trPr>
        <w:tc>
          <w:tcPr>
            <w:tcW w:w="2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Pr="00262E36" w:rsidRDefault="00864FDE" w:rsidP="00D060FD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Обслуживание кнопки тревожной сигнализации  МКУ «СК «Заря» </w:t>
            </w:r>
          </w:p>
        </w:tc>
        <w:tc>
          <w:tcPr>
            <w:tcW w:w="33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9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Pr="00262E36" w:rsidRDefault="00864FDE" w:rsidP="00D060FD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е, директор МКУ «СК «Заря»</w:t>
            </w:r>
          </w:p>
        </w:tc>
        <w:tc>
          <w:tcPr>
            <w:tcW w:w="83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864FDE" w:rsidRPr="00262E36" w:rsidRDefault="00864FDE" w:rsidP="00D060FD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864FDE" w:rsidTr="00D060FD">
        <w:trPr>
          <w:trHeight w:val="1470"/>
        </w:trPr>
        <w:tc>
          <w:tcPr>
            <w:tcW w:w="2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Pr="00262E36" w:rsidRDefault="00864FDE" w:rsidP="00D060FD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служивание охранно-пожарной сигнализации</w:t>
            </w:r>
          </w:p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КУ «СК «Заря»</w:t>
            </w:r>
          </w:p>
        </w:tc>
        <w:tc>
          <w:tcPr>
            <w:tcW w:w="33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2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9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Pr="00262E36" w:rsidRDefault="00864FDE" w:rsidP="00D060FD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е, директор МКУ «СК «Заря»</w:t>
            </w:r>
          </w:p>
        </w:tc>
        <w:tc>
          <w:tcPr>
            <w:tcW w:w="83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864FDE" w:rsidRPr="00262E36" w:rsidRDefault="00864FDE" w:rsidP="00D060FD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864FDE" w:rsidTr="00D060FD">
        <w:trPr>
          <w:trHeight w:val="1470"/>
        </w:trPr>
        <w:tc>
          <w:tcPr>
            <w:tcW w:w="2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Pr="00262E36" w:rsidRDefault="00864FDE" w:rsidP="00D060FD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риобретение информационных стендов для МКУК ДК «Солнечный»</w:t>
            </w:r>
          </w:p>
        </w:tc>
        <w:tc>
          <w:tcPr>
            <w:tcW w:w="33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Pr="00262E36" w:rsidRDefault="00864FDE" w:rsidP="00D060FD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9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Pr="00262E36" w:rsidRDefault="00864FDE" w:rsidP="00D060FD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 МКУК ДК «Солнечный»</w:t>
            </w:r>
          </w:p>
        </w:tc>
        <w:tc>
          <w:tcPr>
            <w:tcW w:w="83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864FDE" w:rsidRPr="00262E36" w:rsidRDefault="00864FDE" w:rsidP="00D060FD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864FDE" w:rsidRPr="005353B7" w:rsidTr="00D060FD">
        <w:trPr>
          <w:trHeight w:val="1470"/>
        </w:trPr>
        <w:tc>
          <w:tcPr>
            <w:tcW w:w="2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Pr="005353B7" w:rsidRDefault="00864FDE" w:rsidP="00D060FD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0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Default="00864FDE" w:rsidP="00D060FD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становка охранной сигнализации здания администрации</w:t>
            </w:r>
          </w:p>
        </w:tc>
        <w:tc>
          <w:tcPr>
            <w:tcW w:w="33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Default="00864FDE" w:rsidP="00D060FD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Default="00864FDE" w:rsidP="00D060FD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Default="00864FDE" w:rsidP="00D060FD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Pr="005353B7" w:rsidRDefault="00864FDE" w:rsidP="00D060FD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9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Pr="005353B7" w:rsidRDefault="00864FDE" w:rsidP="00D060FD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3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864FDE" w:rsidRDefault="00864FDE" w:rsidP="00D060FD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864FDE" w:rsidTr="00D060FD">
        <w:trPr>
          <w:trHeight w:val="1299"/>
        </w:trPr>
        <w:tc>
          <w:tcPr>
            <w:tcW w:w="2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Default="00864FDE" w:rsidP="00D060FD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  <w:tc>
          <w:tcPr>
            <w:tcW w:w="10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Default="00864FDE" w:rsidP="00D060FD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b/>
                <w:color w:val="000000"/>
                <w:kern w:val="0"/>
                <w:sz w:val="39"/>
                <w:szCs w:val="39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3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Default="00864FDE" w:rsidP="00D060FD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676,3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Default="00864FDE" w:rsidP="00D060FD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4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Default="00864FDE" w:rsidP="00D060FD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8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Default="00864FDE" w:rsidP="00D060FD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64FDE" w:rsidRDefault="00864FDE" w:rsidP="00D060FD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864FDE" w:rsidRDefault="00864FDE" w:rsidP="00D060FD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864FDE" w:rsidRDefault="00864FDE" w:rsidP="00864FDE"/>
    <w:p w:rsidR="00864FDE" w:rsidRDefault="00864FDE" w:rsidP="00864FDE"/>
    <w:p w:rsidR="00864FDE" w:rsidRDefault="00864FDE" w:rsidP="00864FDE"/>
    <w:p w:rsidR="00864FDE" w:rsidRDefault="00864FDE" w:rsidP="00864FDE"/>
    <w:p w:rsidR="00864FDE" w:rsidRDefault="00864FDE" w:rsidP="00864FDE"/>
    <w:p w:rsidR="009761B1" w:rsidRDefault="00847B73" w:rsidP="00847B73">
      <w:r>
        <w:rPr>
          <w:rFonts w:eastAsia="Calibri"/>
        </w:rPr>
        <w:t xml:space="preserve">             </w:t>
      </w:r>
    </w:p>
    <w:sectPr w:rsidR="00976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555CE"/>
    <w:multiLevelType w:val="hybridMultilevel"/>
    <w:tmpl w:val="85E41292"/>
    <w:lvl w:ilvl="0" w:tplc="1B422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29"/>
    <w:rsid w:val="001A77A6"/>
    <w:rsid w:val="00585064"/>
    <w:rsid w:val="00847B73"/>
    <w:rsid w:val="00864FDE"/>
    <w:rsid w:val="009761B1"/>
    <w:rsid w:val="00A90A70"/>
    <w:rsid w:val="00AA4016"/>
    <w:rsid w:val="00CD7829"/>
    <w:rsid w:val="00F7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B7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B73"/>
    <w:pPr>
      <w:ind w:left="720"/>
      <w:contextualSpacing/>
    </w:pPr>
  </w:style>
  <w:style w:type="paragraph" w:customStyle="1" w:styleId="ConsPlusTitle">
    <w:name w:val="ConsPlusTitle"/>
    <w:rsid w:val="00847B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4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016"/>
    <w:rPr>
      <w:rFonts w:ascii="Tahoma" w:eastAsia="Andale Sans UI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B7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B73"/>
    <w:pPr>
      <w:ind w:left="720"/>
      <w:contextualSpacing/>
    </w:pPr>
  </w:style>
  <w:style w:type="paragraph" w:customStyle="1" w:styleId="ConsPlusTitle">
    <w:name w:val="ConsPlusTitle"/>
    <w:rsid w:val="00847B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4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016"/>
    <w:rPr>
      <w:rFonts w:ascii="Tahoma" w:eastAsia="Andale Sans UI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C0D2-ABB8-4B3F-87A8-7AA6C98C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Кириленко Ольга</cp:lastModifiedBy>
  <cp:revision>4</cp:revision>
  <cp:lastPrinted>2016-06-29T13:53:00Z</cp:lastPrinted>
  <dcterms:created xsi:type="dcterms:W3CDTF">2016-06-10T08:01:00Z</dcterms:created>
  <dcterms:modified xsi:type="dcterms:W3CDTF">2016-06-29T13:55:00Z</dcterms:modified>
</cp:coreProperties>
</file>